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:rsidR="008C0192" w:rsidRPr="005E4791" w:rsidRDefault="008C0192" w:rsidP="008C0192">
      <w:pPr>
        <w:widowControl w:val="0"/>
        <w:autoSpaceDE w:val="0"/>
        <w:autoSpaceDN w:val="0"/>
        <w:adjustRightInd w:val="0"/>
        <w:ind w:left="0" w:right="-1" w:firstLine="0"/>
        <w:jc w:val="center"/>
        <w:rPr>
          <w:rFonts w:ascii="Times New Roman" w:hAnsi="Times New Roman"/>
          <w:color w:val="000000"/>
          <w:sz w:val="24"/>
          <w:szCs w:val="24"/>
        </w:rPr>
      </w:pPr>
      <w:r w:rsidRPr="005E4791">
        <w:rPr>
          <w:rFonts w:ascii="Times New Roman" w:hAnsi="Times New Roman"/>
          <w:color w:val="000000"/>
          <w:sz w:val="24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rFonts w:ascii="Times New Roman" w:hAnsi="Times New Roman"/>
          <w:color w:val="000000"/>
          <w:sz w:val="24"/>
          <w:szCs w:val="24"/>
        </w:rPr>
        <w:br/>
        <w:t>высшего образования «Новосибирский национальный исследовательский</w:t>
      </w:r>
      <w:r>
        <w:rPr>
          <w:rFonts w:ascii="Times New Roman" w:hAnsi="Times New Roman"/>
          <w:color w:val="000000"/>
          <w:sz w:val="24"/>
          <w:szCs w:val="24"/>
        </w:rPr>
        <w:br/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» (Новосибирский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5E4791">
        <w:rPr>
          <w:rFonts w:ascii="Times New Roman" w:hAnsi="Times New Roman"/>
          <w:color w:val="000000"/>
          <w:sz w:val="24"/>
          <w:szCs w:val="24"/>
        </w:rPr>
        <w:t>государственный университет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5E4791">
        <w:rPr>
          <w:rFonts w:ascii="Times New Roman" w:hAnsi="Times New Roman"/>
          <w:color w:val="000000"/>
          <w:sz w:val="24"/>
          <w:szCs w:val="24"/>
        </w:rPr>
        <w:t xml:space="preserve"> НГУ)</w:t>
      </w:r>
    </w:p>
    <w:p w:rsidR="008C0192" w:rsidRDefault="008C0192" w:rsidP="008C0192">
      <w:pPr>
        <w:ind w:left="0" w:firstLine="0"/>
        <w:jc w:val="center"/>
        <w:rPr>
          <w:rFonts w:ascii="Times New Roman" w:hAnsi="Times New Roman"/>
          <w:b/>
          <w:bCs/>
          <w:sz w:val="24"/>
          <w:szCs w:val="24"/>
        </w:rPr>
      </w:pPr>
    </w:p>
    <w:p w:rsidR="008C0192" w:rsidRDefault="008C0192" w:rsidP="008C0192">
      <w:pPr>
        <w:ind w:left="0" w:right="-1" w:firstLine="0"/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Ф</w:t>
      </w:r>
      <w:r w:rsidRPr="00C676AE">
        <w:rPr>
          <w:rFonts w:ascii="Times New Roman" w:hAnsi="Times New Roman"/>
          <w:b/>
          <w:bCs/>
          <w:sz w:val="24"/>
          <w:szCs w:val="24"/>
        </w:rPr>
        <w:t>акультет</w:t>
      </w:r>
      <w:r>
        <w:rPr>
          <w:rFonts w:ascii="Times New Roman" w:hAnsi="Times New Roman"/>
          <w:b/>
          <w:bCs/>
          <w:sz w:val="24"/>
          <w:szCs w:val="24"/>
        </w:rPr>
        <w:t xml:space="preserve"> информационных технологий</w:t>
      </w:r>
    </w:p>
    <w:p w:rsidR="008C0192" w:rsidRDefault="008C0192" w:rsidP="008C0192">
      <w:pPr>
        <w:ind w:left="0" w:firstLine="0"/>
        <w:jc w:val="center"/>
        <w:rPr>
          <w:rFonts w:ascii="Times New Roman" w:hAnsi="Times New Roman"/>
          <w:sz w:val="24"/>
          <w:szCs w:val="24"/>
        </w:rPr>
      </w:pPr>
    </w:p>
    <w:p w:rsidR="008C0192" w:rsidRDefault="005E1CC2" w:rsidP="008C0192">
      <w:pPr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ОГЛАСОВАНО</w:t>
      </w:r>
    </w:p>
    <w:p w:rsidR="008C0192" w:rsidRPr="00C676AE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>Д</w:t>
      </w:r>
      <w:r>
        <w:rPr>
          <w:rFonts w:ascii="Times New Roman" w:hAnsi="Times New Roman"/>
          <w:sz w:val="24"/>
          <w:szCs w:val="24"/>
        </w:rPr>
        <w:t>екан ФИТ</w:t>
      </w:r>
      <w:r w:rsidRPr="00C676AE">
        <w:rPr>
          <w:rFonts w:ascii="Times New Roman" w:hAnsi="Times New Roman"/>
          <w:sz w:val="24"/>
          <w:szCs w:val="24"/>
        </w:rPr>
        <w:t xml:space="preserve"> НГУ</w:t>
      </w:r>
    </w:p>
    <w:p w:rsidR="008C0192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 w:rsidRPr="00C676AE">
        <w:rPr>
          <w:rFonts w:ascii="Times New Roman" w:hAnsi="Times New Roman"/>
          <w:sz w:val="24"/>
          <w:szCs w:val="24"/>
        </w:rPr>
        <w:t xml:space="preserve">_______________ </w:t>
      </w:r>
      <w:r>
        <w:rPr>
          <w:rFonts w:ascii="Times New Roman" w:eastAsia="Calibri" w:hAnsi="Times New Roman"/>
          <w:sz w:val="24"/>
          <w:szCs w:val="24"/>
        </w:rPr>
        <w:t>М.М. Лаврентьев</w:t>
      </w:r>
    </w:p>
    <w:p w:rsidR="008C0192" w:rsidRPr="00C676AE" w:rsidRDefault="008C0192" w:rsidP="008C0192">
      <w:pPr>
        <w:spacing w:before="120"/>
        <w:ind w:left="0" w:right="-1" w:firstLine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/>
          <w:sz w:val="24"/>
          <w:szCs w:val="24"/>
        </w:rPr>
        <w:t>«</w:t>
      </w:r>
      <w:r w:rsidR="00A27CDF" w:rsidRPr="00E86565">
        <w:rPr>
          <w:rFonts w:ascii="Times New Roman" w:eastAsia="Calibri" w:hAnsi="Times New Roman"/>
          <w:sz w:val="24"/>
          <w:szCs w:val="24"/>
        </w:rPr>
        <w:t>2</w:t>
      </w:r>
      <w:r w:rsidR="001264D2" w:rsidRPr="00562849">
        <w:rPr>
          <w:rFonts w:ascii="Times New Roman" w:eastAsia="Calibri" w:hAnsi="Times New Roman"/>
          <w:sz w:val="24"/>
          <w:szCs w:val="24"/>
        </w:rPr>
        <w:t>3</w:t>
      </w:r>
      <w:r>
        <w:rPr>
          <w:rFonts w:ascii="Times New Roman" w:eastAsia="Calibri" w:hAnsi="Times New Roman"/>
          <w:sz w:val="24"/>
          <w:szCs w:val="24"/>
        </w:rPr>
        <w:t>» июля</w:t>
      </w:r>
      <w:r w:rsidRPr="00C676AE">
        <w:rPr>
          <w:rFonts w:ascii="Times New Roman" w:eastAsia="Calibri" w:hAnsi="Times New Roman"/>
          <w:sz w:val="24"/>
          <w:szCs w:val="24"/>
        </w:rPr>
        <w:t xml:space="preserve"> 20</w:t>
      </w:r>
      <w:r w:rsidR="00A27CDF" w:rsidRPr="00E86565">
        <w:rPr>
          <w:rFonts w:ascii="Times New Roman" w:eastAsia="Calibri" w:hAnsi="Times New Roman"/>
          <w:sz w:val="24"/>
          <w:szCs w:val="24"/>
        </w:rPr>
        <w:t>20</w:t>
      </w:r>
      <w:r w:rsidRPr="00C676AE">
        <w:rPr>
          <w:rFonts w:ascii="Times New Roman" w:eastAsia="Calibri" w:hAnsi="Times New Roman"/>
          <w:sz w:val="24"/>
          <w:szCs w:val="24"/>
        </w:rPr>
        <w:t xml:space="preserve"> г.</w:t>
      </w: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Pr="00C57364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caps/>
          <w:color w:val="000000"/>
          <w:sz w:val="24"/>
          <w:szCs w:val="24"/>
        </w:rPr>
        <w:t>Фонд оценочных средств промежуточной аттестации</w:t>
      </w:r>
    </w:p>
    <w:p w:rsidR="008612F2" w:rsidRDefault="008612F2" w:rsidP="00680B2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b/>
          <w:sz w:val="24"/>
          <w:szCs w:val="24"/>
        </w:rPr>
        <w:t xml:space="preserve">по </w:t>
      </w:r>
      <w:r>
        <w:rPr>
          <w:rFonts w:ascii="Times New Roman" w:hAnsi="Times New Roman"/>
          <w:b/>
          <w:sz w:val="24"/>
          <w:szCs w:val="24"/>
        </w:rPr>
        <w:t>дисциплине</w:t>
      </w:r>
      <w:r w:rsidRPr="00C57364">
        <w:rPr>
          <w:rFonts w:ascii="Times New Roman" w:hAnsi="Times New Roman"/>
          <w:b/>
          <w:sz w:val="24"/>
          <w:szCs w:val="24"/>
        </w:rPr>
        <w:t xml:space="preserve"> </w:t>
      </w:r>
      <w:r w:rsidRPr="00C11FEE">
        <w:rPr>
          <w:rFonts w:ascii="Times New Roman" w:hAnsi="Times New Roman"/>
          <w:b/>
          <w:noProof/>
          <w:sz w:val="24"/>
          <w:szCs w:val="24"/>
        </w:rPr>
        <w:t>Учебно-научный семинар «Пространство проектных решений в системных разработках»</w:t>
      </w:r>
    </w:p>
    <w:p w:rsidR="008612F2" w:rsidRDefault="008612F2" w:rsidP="00680B29">
      <w:pPr>
        <w:ind w:right="-1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color w:val="000000"/>
          <w:sz w:val="24"/>
          <w:szCs w:val="24"/>
        </w:rPr>
      </w:pPr>
    </w:p>
    <w:p w:rsidR="008612F2" w:rsidRPr="004F0A3F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</w:p>
    <w:p w:rsidR="008612F2" w:rsidRPr="00C57364" w:rsidRDefault="008612F2" w:rsidP="00680B29">
      <w:pPr>
        <w:ind w:left="-142" w:right="-1" w:firstLine="142"/>
        <w:jc w:val="both"/>
        <w:rPr>
          <w:rFonts w:ascii="Times New Roman" w:hAnsi="Times New Roman"/>
          <w:caps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>Направление подготовки: 09.0</w:t>
      </w:r>
      <w:r>
        <w:rPr>
          <w:rFonts w:ascii="Times New Roman" w:hAnsi="Times New Roman"/>
          <w:color w:val="000000"/>
          <w:sz w:val="24"/>
          <w:szCs w:val="24"/>
        </w:rPr>
        <w:t>3</w:t>
      </w:r>
      <w:r w:rsidRPr="00C57364">
        <w:rPr>
          <w:rFonts w:ascii="Times New Roman" w:hAnsi="Times New Roman"/>
          <w:color w:val="000000"/>
          <w:sz w:val="24"/>
          <w:szCs w:val="24"/>
        </w:rPr>
        <w:t xml:space="preserve">.01 </w:t>
      </w:r>
      <w:r w:rsidRPr="00C57364">
        <w:rPr>
          <w:rFonts w:ascii="Times New Roman" w:hAnsi="Times New Roman"/>
          <w:caps/>
          <w:color w:val="000000"/>
          <w:sz w:val="24"/>
          <w:szCs w:val="24"/>
        </w:rPr>
        <w:t>ИНФОРМАТИКА И ВЫЧИСЛИТЕЛЬНАЯ ТЕХНИКА</w:t>
      </w:r>
    </w:p>
    <w:p w:rsidR="008612F2" w:rsidRDefault="008612F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612F2" w:rsidRPr="00C57364" w:rsidRDefault="008612F2" w:rsidP="00680B29">
      <w:pPr>
        <w:widowControl w:val="0"/>
        <w:autoSpaceDE w:val="0"/>
        <w:autoSpaceDN w:val="0"/>
        <w:adjustRightInd w:val="0"/>
        <w:ind w:left="-142" w:right="-1" w:firstLine="142"/>
        <w:jc w:val="both"/>
        <w:rPr>
          <w:rFonts w:ascii="Times New Roman" w:hAnsi="Times New Roman"/>
          <w:color w:val="000000"/>
          <w:sz w:val="24"/>
          <w:szCs w:val="24"/>
        </w:rPr>
      </w:pPr>
      <w:r w:rsidRPr="00C57364">
        <w:rPr>
          <w:rFonts w:ascii="Times New Roman" w:hAnsi="Times New Roman"/>
          <w:color w:val="000000"/>
          <w:sz w:val="24"/>
          <w:szCs w:val="24"/>
        </w:rPr>
        <w:t xml:space="preserve">Направленность (профиль): </w:t>
      </w:r>
      <w:r w:rsidRPr="00874943">
        <w:rPr>
          <w:rFonts w:ascii="Times New Roman" w:eastAsia="Calibri" w:hAnsi="Times New Roman"/>
          <w:sz w:val="24"/>
          <w:szCs w:val="24"/>
        </w:rPr>
        <w:t>Компьютерные науки и системотехника</w:t>
      </w: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Pr="00C57364" w:rsidRDefault="008612F2" w:rsidP="00680B29">
      <w:pPr>
        <w:spacing w:line="276" w:lineRule="auto"/>
        <w:ind w:left="0" w:right="-1" w:firstLine="0"/>
        <w:rPr>
          <w:rFonts w:ascii="Times New Roman" w:hAnsi="Times New Roman"/>
          <w:sz w:val="24"/>
          <w:szCs w:val="24"/>
        </w:rPr>
      </w:pPr>
      <w:r w:rsidRPr="00C57364">
        <w:rPr>
          <w:rFonts w:ascii="Times New Roman" w:hAnsi="Times New Roman"/>
          <w:sz w:val="24"/>
          <w:szCs w:val="24"/>
        </w:rPr>
        <w:t xml:space="preserve">Квалификация: </w:t>
      </w:r>
      <w:r>
        <w:rPr>
          <w:rFonts w:ascii="Times New Roman" w:hAnsi="Times New Roman"/>
          <w:sz w:val="24"/>
          <w:szCs w:val="24"/>
        </w:rPr>
        <w:t>бакалавр</w:t>
      </w:r>
    </w:p>
    <w:p w:rsidR="008612F2" w:rsidRDefault="008612F2" w:rsidP="00680B29">
      <w:pPr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Форма обучения: очная </w:t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</w:r>
      <w:r>
        <w:rPr>
          <w:rFonts w:ascii="Times New Roman" w:hAnsi="Times New Roman"/>
          <w:color w:val="000000"/>
          <w:sz w:val="24"/>
          <w:szCs w:val="24"/>
        </w:rPr>
        <w:tab/>
        <w:t xml:space="preserve">Год обучения: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4</w:t>
      </w:r>
      <w:r>
        <w:rPr>
          <w:rFonts w:ascii="Times New Roman" w:hAnsi="Times New Roman"/>
          <w:color w:val="000000"/>
          <w:sz w:val="24"/>
          <w:szCs w:val="24"/>
        </w:rPr>
        <w:t>,</w:t>
      </w:r>
      <w:r w:rsidRPr="00B5661C">
        <w:rPr>
          <w:rFonts w:ascii="Times New Roman" w:hAnsi="Times New Roman"/>
          <w:color w:val="000000"/>
          <w:sz w:val="24"/>
          <w:szCs w:val="24"/>
        </w:rPr>
        <w:t xml:space="preserve">  семестр </w:t>
      </w:r>
      <w:r w:rsidRPr="00C11FEE">
        <w:rPr>
          <w:rFonts w:ascii="Times New Roman" w:hAnsi="Times New Roman"/>
          <w:noProof/>
          <w:color w:val="000000"/>
          <w:sz w:val="24"/>
          <w:szCs w:val="24"/>
        </w:rPr>
        <w:t>8</w:t>
      </w: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8612F2" w:rsidRPr="001B374D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12F2" w:rsidRPr="001B374D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612F2" w:rsidRPr="001B374D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1B374D">
              <w:rPr>
                <w:rFonts w:ascii="Times New Roman" w:hAnsi="Times New Roman"/>
                <w:color w:val="000000"/>
                <w:sz w:val="24"/>
                <w:szCs w:val="24"/>
              </w:rPr>
              <w:t>Семестр</w:t>
            </w:r>
          </w:p>
        </w:tc>
      </w:tr>
      <w:tr w:rsidR="008612F2" w:rsidRPr="001B374D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612F2" w:rsidRPr="00B5661C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rPr>
                <w:rFonts w:ascii="Times New Roman" w:hAnsi="Times New Roman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sz w:val="24"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612F2" w:rsidRPr="00B5661C" w:rsidRDefault="008612F2" w:rsidP="00680B29">
            <w:pPr>
              <w:widowControl w:val="0"/>
              <w:autoSpaceDE w:val="0"/>
              <w:autoSpaceDN w:val="0"/>
              <w:adjustRightInd w:val="0"/>
              <w:ind w:left="0" w:right="-1" w:firstLine="0"/>
              <w:jc w:val="center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C11FEE">
              <w:rPr>
                <w:rFonts w:ascii="Times New Roman" w:hAnsi="Times New Roman"/>
                <w:noProof/>
                <w:color w:val="000000"/>
                <w:sz w:val="24"/>
                <w:szCs w:val="24"/>
              </w:rPr>
              <w:t>8</w:t>
            </w:r>
          </w:p>
        </w:tc>
      </w:tr>
    </w:tbl>
    <w:p w:rsidR="008612F2" w:rsidRPr="005E4791" w:rsidRDefault="008612F2" w:rsidP="00680B29">
      <w:pPr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Pr="004F0A3F" w:rsidRDefault="008612F2" w:rsidP="00680B29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</w:rPr>
      </w:pPr>
    </w:p>
    <w:p w:rsidR="008612F2" w:rsidRPr="00E86565" w:rsidRDefault="008612F2" w:rsidP="00874943">
      <w:pPr>
        <w:spacing w:line="276" w:lineRule="auto"/>
        <w:ind w:left="0" w:right="-1" w:firstLine="0"/>
        <w:jc w:val="center"/>
        <w:rPr>
          <w:rFonts w:ascii="Times New Roman" w:hAnsi="Times New Roman"/>
          <w:color w:val="000000"/>
          <w:sz w:val="28"/>
          <w:szCs w:val="28"/>
          <w:lang w:val="en-US"/>
        </w:rPr>
        <w:sectPr w:rsidR="008612F2" w:rsidRPr="00E86565" w:rsidSect="008612F2">
          <w:footerReference w:type="default" r:id="rId9"/>
          <w:pgSz w:w="11906" w:h="16838"/>
          <w:pgMar w:top="1134" w:right="851" w:bottom="1134" w:left="1701" w:header="709" w:footer="709" w:gutter="0"/>
          <w:pgNumType w:start="1"/>
          <w:cols w:space="708"/>
          <w:docGrid w:linePitch="360"/>
        </w:sectPr>
      </w:pPr>
      <w:r>
        <w:rPr>
          <w:rFonts w:ascii="Times New Roman" w:hAnsi="Times New Roman"/>
          <w:color w:val="000000"/>
          <w:sz w:val="28"/>
          <w:szCs w:val="28"/>
        </w:rPr>
        <w:t>Новосибирск 20</w:t>
      </w:r>
      <w:r w:rsidR="00E86565">
        <w:rPr>
          <w:rFonts w:ascii="Times New Roman" w:hAnsi="Times New Roman"/>
          <w:color w:val="000000"/>
          <w:sz w:val="28"/>
          <w:szCs w:val="28"/>
          <w:lang w:val="en-US"/>
        </w:rPr>
        <w:t>20</w:t>
      </w:r>
    </w:p>
    <w:p w:rsidR="008612F2" w:rsidRDefault="008612F2" w:rsidP="00874943">
      <w:pPr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Фонд оценочных сре</w:t>
      </w:r>
      <w:proofErr w:type="gramStart"/>
      <w:r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color w:val="000000"/>
          <w:sz w:val="28"/>
          <w:szCs w:val="28"/>
        </w:rPr>
        <w:t xml:space="preserve"> пр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явл</w:t>
      </w:r>
      <w:r>
        <w:rPr>
          <w:rFonts w:ascii="Times New Roman" w:hAnsi="Times New Roman"/>
          <w:color w:val="000000"/>
          <w:sz w:val="28"/>
          <w:szCs w:val="28"/>
        </w:rPr>
        <w:t>я</w:t>
      </w:r>
      <w:r>
        <w:rPr>
          <w:rFonts w:ascii="Times New Roman" w:hAnsi="Times New Roman"/>
          <w:color w:val="000000"/>
          <w:sz w:val="28"/>
          <w:szCs w:val="28"/>
        </w:rPr>
        <w:t xml:space="preserve">ется </w:t>
      </w:r>
      <w:r>
        <w:rPr>
          <w:rFonts w:ascii="Times New Roman" w:hAnsi="Times New Roman"/>
          <w:b/>
          <w:color w:val="000000"/>
          <w:sz w:val="28"/>
          <w:szCs w:val="28"/>
        </w:rPr>
        <w:t>Приложением 1</w:t>
      </w:r>
      <w:r>
        <w:rPr>
          <w:rFonts w:ascii="Times New Roman" w:hAnsi="Times New Roman"/>
          <w:color w:val="000000"/>
          <w:sz w:val="28"/>
          <w:szCs w:val="28"/>
        </w:rPr>
        <w:t xml:space="preserve"> к рабочей программе дисциплины «</w:t>
      </w:r>
      <w:r w:rsidRPr="00C11FEE">
        <w:rPr>
          <w:rFonts w:ascii="Times New Roman" w:hAnsi="Times New Roman"/>
          <w:bCs/>
          <w:noProof/>
          <w:color w:val="000000"/>
          <w:sz w:val="28"/>
          <w:szCs w:val="28"/>
        </w:rPr>
        <w:t>Учебно-научный семинар «Пространство проектных решений в системных разработках»</w:t>
      </w:r>
      <w:r>
        <w:rPr>
          <w:rFonts w:ascii="Times New Roman" w:hAnsi="Times New Roman"/>
          <w:color w:val="000000"/>
          <w:sz w:val="28"/>
          <w:szCs w:val="28"/>
        </w:rPr>
        <w:t xml:space="preserve">», 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р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е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ализуемой в рамках образовательной программы высшего образования – пр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>о</w:t>
      </w:r>
      <w:r w:rsidR="008C0192" w:rsidRPr="008C0192">
        <w:rPr>
          <w:rFonts w:ascii="Times New Roman" w:hAnsi="Times New Roman"/>
          <w:color w:val="000000"/>
          <w:sz w:val="28"/>
          <w:szCs w:val="28"/>
        </w:rPr>
        <w:t xml:space="preserve">граммы </w:t>
      </w:r>
      <w:proofErr w:type="spellStart"/>
      <w:r w:rsidR="008C0192" w:rsidRPr="008C0192">
        <w:rPr>
          <w:rFonts w:ascii="Times New Roman" w:hAnsi="Times New Roman"/>
          <w:color w:val="000000"/>
          <w:sz w:val="28"/>
          <w:szCs w:val="28"/>
        </w:rPr>
        <w:t>бакалавриата</w:t>
      </w:r>
      <w:proofErr w:type="spellEnd"/>
      <w:r w:rsidR="008C0192" w:rsidRPr="008C0192">
        <w:rPr>
          <w:rFonts w:ascii="Times New Roman" w:hAnsi="Times New Roman"/>
          <w:color w:val="000000"/>
          <w:sz w:val="28"/>
          <w:szCs w:val="28"/>
        </w:rPr>
        <w:t xml:space="preserve"> 09.03.01 Информатика и вычислительная техника, направленность (профиль): Компьютерные науки и системотехника.</w:t>
      </w:r>
    </w:p>
    <w:p w:rsidR="008612F2" w:rsidRDefault="008612F2" w:rsidP="00874943">
      <w:pPr>
        <w:widowControl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Pr="006D35B6" w:rsidRDefault="008C0192" w:rsidP="008C0192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jc w:val="both"/>
        <w:rPr>
          <w:rFonts w:ascii="Times New Roman" w:hAnsi="Times New Roman"/>
          <w:color w:val="000000"/>
          <w:sz w:val="28"/>
          <w:szCs w:val="28"/>
        </w:rPr>
      </w:pPr>
      <w:r w:rsidRPr="008C0192">
        <w:rPr>
          <w:rFonts w:ascii="Times New Roman" w:hAnsi="Times New Roman"/>
          <w:color w:val="000000"/>
          <w:sz w:val="28"/>
          <w:szCs w:val="28"/>
        </w:rPr>
        <w:t>Фонд оценочных сре</w:t>
      </w:r>
      <w:proofErr w:type="gramStart"/>
      <w:r w:rsidRPr="008C0192">
        <w:rPr>
          <w:rFonts w:ascii="Times New Roman" w:hAnsi="Times New Roman"/>
          <w:color w:val="000000"/>
          <w:sz w:val="28"/>
          <w:szCs w:val="28"/>
        </w:rPr>
        <w:t>дств пр</w:t>
      </w:r>
      <w:proofErr w:type="gramEnd"/>
      <w:r w:rsidRPr="008C0192">
        <w:rPr>
          <w:rFonts w:ascii="Times New Roman" w:hAnsi="Times New Roman"/>
          <w:color w:val="000000"/>
          <w:sz w:val="28"/>
          <w:szCs w:val="28"/>
        </w:rPr>
        <w:t>омежуточной аттестации по дисциплине утве</w:t>
      </w:r>
      <w:r w:rsidRPr="008C0192">
        <w:rPr>
          <w:rFonts w:ascii="Times New Roman" w:hAnsi="Times New Roman"/>
          <w:color w:val="000000"/>
          <w:sz w:val="28"/>
          <w:szCs w:val="28"/>
        </w:rPr>
        <w:t>р</w:t>
      </w:r>
      <w:r w:rsidRPr="008C0192">
        <w:rPr>
          <w:rFonts w:ascii="Times New Roman" w:hAnsi="Times New Roman"/>
          <w:color w:val="000000"/>
          <w:sz w:val="28"/>
          <w:szCs w:val="28"/>
        </w:rPr>
        <w:t>жден решением ученого совета факультета информационных технологий, протокол № 7</w:t>
      </w:r>
      <w:r w:rsidR="006D35B6" w:rsidRPr="006D35B6">
        <w:rPr>
          <w:rFonts w:ascii="Times New Roman" w:hAnsi="Times New Roman"/>
          <w:color w:val="000000"/>
          <w:sz w:val="28"/>
          <w:szCs w:val="28"/>
        </w:rPr>
        <w:t>7</w:t>
      </w:r>
      <w:r w:rsidR="006D35B6">
        <w:rPr>
          <w:rFonts w:ascii="Times New Roman" w:hAnsi="Times New Roman"/>
          <w:color w:val="000000"/>
          <w:sz w:val="28"/>
          <w:szCs w:val="28"/>
        </w:rPr>
        <w:t xml:space="preserve"> от 2</w:t>
      </w:r>
      <w:r w:rsidR="00562849" w:rsidRPr="00562849">
        <w:rPr>
          <w:rFonts w:ascii="Times New Roman" w:hAnsi="Times New Roman"/>
          <w:color w:val="000000"/>
          <w:sz w:val="28"/>
          <w:szCs w:val="28"/>
        </w:rPr>
        <w:t>2</w:t>
      </w:r>
      <w:r w:rsidRPr="008C0192">
        <w:rPr>
          <w:rFonts w:ascii="Times New Roman" w:hAnsi="Times New Roman"/>
          <w:color w:val="000000"/>
          <w:sz w:val="28"/>
          <w:szCs w:val="28"/>
        </w:rPr>
        <w:t>.07.</w:t>
      </w:r>
      <w:r w:rsidR="006D35B6" w:rsidRPr="006D35B6">
        <w:rPr>
          <w:rFonts w:ascii="Times New Roman" w:hAnsi="Times New Roman"/>
          <w:color w:val="000000"/>
          <w:sz w:val="28"/>
          <w:szCs w:val="28"/>
        </w:rPr>
        <w:t>2020.</w:t>
      </w:r>
    </w:p>
    <w:p w:rsidR="008C0192" w:rsidRDefault="008C019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C0192" w:rsidRPr="004F0A3F" w:rsidRDefault="008C019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MS Sans Serif" w:hAnsi="MS Sans Serif"/>
          <w:sz w:val="28"/>
          <w:szCs w:val="28"/>
        </w:rPr>
      </w:pP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4F0A3F">
        <w:rPr>
          <w:rFonts w:ascii="Times New Roman" w:hAnsi="Times New Roman"/>
          <w:color w:val="000000"/>
          <w:sz w:val="28"/>
          <w:szCs w:val="28"/>
        </w:rPr>
        <w:t>Разработчик</w:t>
      </w:r>
      <w:r>
        <w:rPr>
          <w:rFonts w:ascii="Times New Roman" w:hAnsi="Times New Roman"/>
          <w:color w:val="000000"/>
          <w:sz w:val="28"/>
          <w:szCs w:val="28"/>
        </w:rPr>
        <w:t>и</w:t>
      </w:r>
      <w:r w:rsidRPr="004F0A3F">
        <w:rPr>
          <w:rFonts w:ascii="Times New Roman" w:hAnsi="Times New Roman"/>
          <w:color w:val="000000"/>
          <w:sz w:val="28"/>
          <w:szCs w:val="28"/>
        </w:rPr>
        <w:t>:</w:t>
      </w:r>
    </w:p>
    <w:p w:rsidR="008C0192" w:rsidRP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                                 Д.С. Мигинский</w:t>
      </w:r>
    </w:p>
    <w:p w:rsidR="006D35B6" w:rsidRPr="00E86565" w:rsidRDefault="006D35B6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</w:p>
    <w:p w:rsidR="00FA68C6" w:rsidRPr="0039554D" w:rsidRDefault="00FA68C6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39554D">
        <w:rPr>
          <w:rFonts w:ascii="Times New Roman" w:hAnsi="Times New Roman"/>
          <w:noProof/>
          <w:color w:val="000000"/>
          <w:sz w:val="28"/>
          <w:szCs w:val="28"/>
        </w:rPr>
        <w:t xml:space="preserve">Старший преподаватель </w:t>
      </w:r>
    </w:p>
    <w:p w:rsidR="00FA68C6" w:rsidRPr="00C92483" w:rsidRDefault="00FA68C6" w:rsidP="00FA68C6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39554D">
        <w:rPr>
          <w:rFonts w:ascii="Times New Roman" w:hAnsi="Times New Roman"/>
          <w:noProof/>
          <w:color w:val="000000"/>
          <w:sz w:val="28"/>
          <w:szCs w:val="28"/>
        </w:rPr>
        <w:t xml:space="preserve">кафедры компьютерных технологий ФИТ, </w:t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</w:r>
      <w:r w:rsidRPr="0039554D">
        <w:rPr>
          <w:rFonts w:ascii="Times New Roman" w:hAnsi="Times New Roman"/>
          <w:noProof/>
          <w:color w:val="000000"/>
          <w:sz w:val="28"/>
          <w:szCs w:val="28"/>
        </w:rPr>
        <w:tab/>
        <w:t>М.Ю. Шадрин</w:t>
      </w:r>
    </w:p>
    <w:p w:rsidR="00FA68C6" w:rsidRDefault="00FA68C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6D35B6" w:rsidRPr="00E86565" w:rsidRDefault="006D35B6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8612F2" w:rsidRPr="006F5972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6F5972">
        <w:rPr>
          <w:rFonts w:ascii="Times New Roman" w:hAnsi="Times New Roman"/>
          <w:color w:val="000000"/>
          <w:sz w:val="28"/>
          <w:szCs w:val="28"/>
        </w:rPr>
        <w:t xml:space="preserve">Заведующий кафедрой </w:t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систем информатики ФИТ</w:t>
      </w:r>
      <w:r w:rsidRPr="006F5972">
        <w:rPr>
          <w:rFonts w:ascii="Times New Roman" w:hAnsi="Times New Roman"/>
          <w:color w:val="000000"/>
          <w:sz w:val="28"/>
          <w:szCs w:val="28"/>
        </w:rPr>
        <w:t>,</w:t>
      </w:r>
    </w:p>
    <w:p w:rsidR="008612F2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r w:rsidRPr="00C11FEE">
        <w:rPr>
          <w:rFonts w:ascii="Times New Roman" w:hAnsi="Times New Roman"/>
          <w:noProof/>
          <w:color w:val="000000"/>
          <w:sz w:val="28"/>
          <w:szCs w:val="28"/>
        </w:rPr>
        <w:t>доктор физико-математических наук</w:t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hAnsi="Times New Roman"/>
          <w:color w:val="000000"/>
          <w:sz w:val="28"/>
          <w:szCs w:val="28"/>
        </w:rPr>
        <w:tab/>
      </w:r>
      <w:r w:rsidRPr="00C11FEE">
        <w:rPr>
          <w:rFonts w:ascii="Times New Roman" w:hAnsi="Times New Roman"/>
          <w:noProof/>
          <w:color w:val="000000"/>
          <w:sz w:val="28"/>
          <w:szCs w:val="28"/>
        </w:rPr>
        <w:t>М.М. Лаврентьев</w:t>
      </w:r>
    </w:p>
    <w:p w:rsidR="008612F2" w:rsidRPr="00880B05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612F2" w:rsidRPr="00880B05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sz w:val="28"/>
          <w:szCs w:val="28"/>
        </w:rPr>
      </w:pPr>
    </w:p>
    <w:p w:rsidR="008612F2" w:rsidRPr="00955B18" w:rsidRDefault="008612F2" w:rsidP="00680B29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  <w:proofErr w:type="gramStart"/>
      <w:r w:rsidRPr="00955B18">
        <w:rPr>
          <w:rFonts w:ascii="Times New Roman" w:hAnsi="Times New Roman"/>
          <w:color w:val="000000"/>
          <w:sz w:val="28"/>
          <w:szCs w:val="28"/>
        </w:rPr>
        <w:t>Ответственный</w:t>
      </w:r>
      <w:proofErr w:type="gramEnd"/>
      <w:r w:rsidRPr="00955B18">
        <w:rPr>
          <w:rFonts w:ascii="Times New Roman" w:hAnsi="Times New Roman"/>
          <w:color w:val="000000"/>
          <w:sz w:val="28"/>
          <w:szCs w:val="28"/>
        </w:rPr>
        <w:t xml:space="preserve"> за образовательную программу:</w:t>
      </w:r>
    </w:p>
    <w:p w:rsidR="008C0192" w:rsidRP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доцент кафедры систем информатики ФИТ,</w:t>
      </w:r>
    </w:p>
    <w:p w:rsidR="008C0192" w:rsidRDefault="008C0192" w:rsidP="008C0192">
      <w:pPr>
        <w:widowControl w:val="0"/>
        <w:autoSpaceDE w:val="0"/>
        <w:autoSpaceDN w:val="0"/>
        <w:adjustRightInd w:val="0"/>
        <w:ind w:left="0" w:right="-1" w:firstLine="0"/>
        <w:rPr>
          <w:rFonts w:ascii="Times New Roman" w:hAnsi="Times New Roman"/>
          <w:noProof/>
          <w:color w:val="000000"/>
          <w:sz w:val="28"/>
          <w:szCs w:val="28"/>
        </w:rPr>
      </w:pPr>
      <w:r w:rsidRPr="008C0192">
        <w:rPr>
          <w:rFonts w:ascii="Times New Roman" w:hAnsi="Times New Roman"/>
          <w:noProof/>
          <w:color w:val="000000"/>
          <w:sz w:val="28"/>
          <w:szCs w:val="28"/>
        </w:rPr>
        <w:t>кандидат физико-математических наук                                 Д.С. Мигинский</w:t>
      </w: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sz w:val="28"/>
          <w:szCs w:val="28"/>
        </w:rPr>
      </w:pPr>
    </w:p>
    <w:p w:rsidR="008612F2" w:rsidRPr="004F0A3F" w:rsidRDefault="008612F2" w:rsidP="00680B29">
      <w:pPr>
        <w:widowControl w:val="0"/>
        <w:autoSpaceDE w:val="0"/>
        <w:autoSpaceDN w:val="0"/>
        <w:adjustRightInd w:val="0"/>
        <w:spacing w:line="276" w:lineRule="auto"/>
        <w:ind w:left="0" w:right="-1" w:firstLine="0"/>
        <w:rPr>
          <w:rFonts w:ascii="Times New Roman" w:hAnsi="Times New Roman"/>
          <w:color w:val="000000"/>
          <w:sz w:val="28"/>
          <w:szCs w:val="28"/>
          <w:highlight w:val="red"/>
        </w:rPr>
      </w:pPr>
    </w:p>
    <w:p w:rsidR="008612F2" w:rsidRDefault="008612F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8612F2" w:rsidRDefault="008612F2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680B29">
      <w:pPr>
        <w:ind w:left="0" w:right="-1"/>
        <w:rPr>
          <w:rFonts w:ascii="Times New Roman" w:hAnsi="Times New Roman"/>
          <w:color w:val="000000"/>
          <w:sz w:val="28"/>
          <w:szCs w:val="28"/>
        </w:rPr>
        <w:sectPr w:rsidR="00D0161C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D0161C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  <w:r>
        <w:rPr>
          <w:rFonts w:ascii="Times New Roman" w:hAnsi="Times New Roman"/>
          <w:b/>
          <w:color w:val="000000"/>
          <w:sz w:val="28"/>
          <w:szCs w:val="28"/>
        </w:rPr>
        <w:lastRenderedPageBreak/>
        <w:t>Содержание и порядок проведения промежуточной аттестации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 xml:space="preserve">по </w:t>
      </w:r>
      <w:r w:rsidR="00C8282D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Pr="002A20EE" w:rsidRDefault="00D0161C" w:rsidP="00D0161C">
      <w:pPr>
        <w:pStyle w:val="af2"/>
        <w:tabs>
          <w:tab w:val="left" w:pos="284"/>
        </w:tabs>
        <w:ind w:left="0" w:right="0" w:firstLine="0"/>
        <w:rPr>
          <w:rFonts w:ascii="Times New Roman" w:hAnsi="Times New Roman"/>
          <w:b/>
          <w:color w:val="000000"/>
          <w:sz w:val="28"/>
          <w:szCs w:val="28"/>
        </w:rPr>
      </w:pPr>
    </w:p>
    <w:p w:rsidR="00D0161C" w:rsidRPr="00B33F8B" w:rsidRDefault="00D0161C" w:rsidP="00D0161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Общая характеристика содержания промежуточной аттестации</w:t>
      </w:r>
    </w:p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Pr="00562849" w:rsidRDefault="00D0161C" w:rsidP="00D0161C">
      <w:pPr>
        <w:ind w:left="0" w:right="0" w:firstLine="743"/>
        <w:jc w:val="both"/>
        <w:rPr>
          <w:rFonts w:ascii="Times New Roman" w:hAnsi="Times New Roman"/>
          <w:sz w:val="32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ая аттестация по дисциплине «Учебно-научный семинар «Пространство проектных решений в системных разработках»» </w:t>
      </w:r>
      <w:r w:rsidRPr="00544AB6">
        <w:rPr>
          <w:rFonts w:ascii="Times New Roman" w:hAnsi="Times New Roman"/>
          <w:sz w:val="28"/>
          <w:szCs w:val="28"/>
        </w:rPr>
        <w:t>проводится по завершению периодов освоения образовательной программы (семестров)</w:t>
      </w:r>
      <w:r>
        <w:rPr>
          <w:rFonts w:ascii="Times New Roman" w:hAnsi="Times New Roman"/>
          <w:sz w:val="28"/>
          <w:szCs w:val="28"/>
        </w:rPr>
        <w:t xml:space="preserve"> </w:t>
      </w:r>
      <w:r w:rsidR="00562849" w:rsidRPr="00562849">
        <w:rPr>
          <w:rFonts w:ascii="Times New Roman" w:hAnsi="Times New Roman"/>
          <w:sz w:val="28"/>
          <w:szCs w:val="24"/>
        </w:rPr>
        <w:t>для оценки сформированности компетенций в части следующих индикаторов достижения компетенции (таблица П</w:t>
      </w:r>
      <w:proofErr w:type="gramStart"/>
      <w:r w:rsidR="00562849" w:rsidRPr="00562849">
        <w:rPr>
          <w:rFonts w:ascii="Times New Roman" w:hAnsi="Times New Roman"/>
          <w:sz w:val="28"/>
          <w:szCs w:val="24"/>
        </w:rPr>
        <w:t>1</w:t>
      </w:r>
      <w:proofErr w:type="gramEnd"/>
      <w:r w:rsidR="00562849" w:rsidRPr="00562849">
        <w:rPr>
          <w:rFonts w:ascii="Times New Roman" w:hAnsi="Times New Roman"/>
          <w:sz w:val="28"/>
          <w:szCs w:val="24"/>
        </w:rPr>
        <w:t>.1).</w:t>
      </w:r>
    </w:p>
    <w:p w:rsidR="00D0161C" w:rsidRPr="00AB4990" w:rsidRDefault="00D0161C" w:rsidP="00D0161C">
      <w:pPr>
        <w:ind w:left="0" w:right="0" w:firstLine="0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sz w:val="28"/>
          <w:szCs w:val="28"/>
        </w:rPr>
        <w:t>1</w:t>
      </w:r>
      <w:proofErr w:type="gramEnd"/>
      <w:r>
        <w:rPr>
          <w:rFonts w:ascii="Times New Roman" w:hAnsi="Times New Roman"/>
          <w:sz w:val="28"/>
          <w:szCs w:val="28"/>
        </w:rPr>
        <w:t>.1</w:t>
      </w:r>
    </w:p>
    <w:tbl>
      <w:tblPr>
        <w:tblW w:w="9435" w:type="dxa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45"/>
        <w:gridCol w:w="6538"/>
        <w:gridCol w:w="1077"/>
        <w:gridCol w:w="975"/>
      </w:tblGrid>
      <w:tr w:rsidR="008C0192" w:rsidRPr="00FC01FC" w:rsidTr="008C0192">
        <w:trPr>
          <w:jc w:val="center"/>
        </w:trPr>
        <w:tc>
          <w:tcPr>
            <w:tcW w:w="845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Код</w:t>
            </w:r>
          </w:p>
        </w:tc>
        <w:tc>
          <w:tcPr>
            <w:tcW w:w="6538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8C019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FC01FC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 xml:space="preserve">Компетенции, 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формируемые в рамках дисциплины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br/>
              <w:t>«Учебно-научный семинар «Пространство проектных решений в системных разработках»»</w:t>
            </w:r>
          </w:p>
        </w:tc>
        <w:tc>
          <w:tcPr>
            <w:tcW w:w="205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FC01FC" w:rsidRDefault="008C0192" w:rsidP="008C019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Семестр 8</w:t>
            </w:r>
          </w:p>
        </w:tc>
      </w:tr>
      <w:tr w:rsidR="008C0192" w:rsidRPr="00621A49" w:rsidTr="008C0192">
        <w:trPr>
          <w:jc w:val="center"/>
        </w:trPr>
        <w:tc>
          <w:tcPr>
            <w:tcW w:w="845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494761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6538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494761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562849" w:rsidRDefault="008C0192" w:rsidP="007B2C92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 w:rsidRPr="007B2C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Портф</w:t>
            </w:r>
            <w:r w:rsidRPr="007B2C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о</w:t>
            </w:r>
            <w:r w:rsidRPr="007B2C92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лио</w:t>
            </w:r>
            <w:r w:rsidR="00562849">
              <w:rPr>
                <w:rFonts w:ascii="Times New Roman" w:hAnsi="Times New Roman"/>
                <w:bCs/>
                <w:color w:val="00000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621A49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Дифз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а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8"/>
              </w:rPr>
              <w:t>чет</w:t>
            </w:r>
            <w:proofErr w:type="spellEnd"/>
          </w:p>
        </w:tc>
      </w:tr>
      <w:tr w:rsidR="008C0192" w:rsidRPr="0046289E" w:rsidTr="008C0192">
        <w:trPr>
          <w:jc w:val="center"/>
        </w:trPr>
        <w:tc>
          <w:tcPr>
            <w:tcW w:w="9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0192" w:rsidRPr="0046289E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1 </w:t>
            </w:r>
            <w:proofErr w:type="gramStart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 w:rsidRPr="000A7784">
              <w:rPr>
                <w:rFonts w:ascii="Times New Roman" w:hAnsi="Times New Roman"/>
                <w:b/>
                <w:sz w:val="24"/>
                <w:szCs w:val="24"/>
              </w:rPr>
              <w:t xml:space="preserve"> разрабатывать требования и проектировать программное обеспеч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A7784">
              <w:rPr>
                <w:rFonts w:ascii="Times New Roman" w:hAnsi="Times New Roman"/>
                <w:b/>
                <w:sz w:val="24"/>
                <w:szCs w:val="24"/>
              </w:rPr>
              <w:t>ние</w:t>
            </w:r>
          </w:p>
        </w:tc>
      </w:tr>
      <w:tr w:rsidR="008C0192" w:rsidRPr="003B1323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1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современные методы проектирования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ого обеспечения, позволяющие вести разработку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раммных систем средней и высокой сложности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3B1323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3B1323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2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методы проектирования предметной области в модели «сущность-связь» и разрабатывать логическую и ф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зическую модель базы данных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 1.3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применять программные компоненты среды програм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ования, используемые для формирования интерфейса "чел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ек - электронно-вычислительная машина"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4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5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ть использовать программные средства для решения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кладных задач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1.6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Способен на основе знания первых принципов информатики и широкой эрудиции в моделях и методах с ней связанных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ектировать программно-аппаратные средства для решения практических задач на </w:t>
            </w:r>
            <w:proofErr w:type="gram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снове</w:t>
            </w:r>
            <w:proofErr w:type="gram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как неформального техническ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го задания, так и формальных спецификаций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RPr="0046289E" w:rsidTr="008C0192">
        <w:trPr>
          <w:jc w:val="center"/>
        </w:trPr>
        <w:tc>
          <w:tcPr>
            <w:tcW w:w="943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8C0192" w:rsidRPr="0046289E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ПК</w:t>
            </w:r>
            <w:r w:rsidR="009D4B22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-3 </w:t>
            </w:r>
            <w:proofErr w:type="gramStart"/>
            <w:r>
              <w:rPr>
                <w:rFonts w:ascii="Times New Roman" w:hAnsi="Times New Roman"/>
                <w:b/>
                <w:sz w:val="24"/>
                <w:szCs w:val="24"/>
              </w:rPr>
              <w:t>Способен</w:t>
            </w:r>
            <w:proofErr w:type="gram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осуществлять концептуальное, функциональное и логическое пр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ектирование систем среднего и крупного масштаба и сложности</w:t>
            </w:r>
          </w:p>
        </w:tc>
      </w:tr>
      <w:tr w:rsidR="008C0192" w:rsidRPr="00B22F35" w:rsidTr="008C0192"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6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ироду и иерархическую сущности абстракций, а также роль и знание математических моделей в разработке программных и аппаратных технологий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C0192" w:rsidRPr="00B22F35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 w:rsidRPr="00B22F35"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Tr="008C0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7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умеет использовать логические и алгебраические формализмы при </w:t>
            </w:r>
            <w:proofErr w:type="spell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хнологических аспектов, возникающих в процессе разработки программных и программно-аппаратных комплексов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  <w:tr w:rsidR="008C0192" w:rsidTr="008C019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jc w:val="center"/>
        </w:trPr>
        <w:tc>
          <w:tcPr>
            <w:tcW w:w="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color w:val="000000"/>
                <w:sz w:val="24"/>
                <w:szCs w:val="24"/>
              </w:rPr>
              <w:t>С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-3.8</w:t>
            </w:r>
          </w:p>
        </w:tc>
        <w:tc>
          <w:tcPr>
            <w:tcW w:w="65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</w:tcPr>
          <w:p w:rsidR="008C0192" w:rsidRPr="00B22F35" w:rsidRDefault="008C0192" w:rsidP="001C1C36">
            <w:pPr>
              <w:widowControl w:val="0"/>
              <w:ind w:left="0" w:right="0" w:firstLine="0"/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ет анализировать научно-технические публикации и о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делять дальнейшее направление исследования в рамках зад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ной тематики </w:t>
            </w:r>
          </w:p>
        </w:tc>
        <w:tc>
          <w:tcPr>
            <w:tcW w:w="107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:rsidR="008C0192" w:rsidRDefault="008C0192" w:rsidP="001C1C36">
            <w:pPr>
              <w:widowControl w:val="0"/>
              <w:autoSpaceDE w:val="0"/>
              <w:autoSpaceDN w:val="0"/>
              <w:adjustRightInd w:val="0"/>
              <w:ind w:left="0" w:right="0" w:firstLine="0"/>
              <w:jc w:val="center"/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b/>
                <w:bCs/>
                <w:color w:val="000000"/>
                <w:sz w:val="28"/>
                <w:szCs w:val="28"/>
                <w:lang w:val="en-US"/>
              </w:rPr>
              <w:t>+</w:t>
            </w:r>
          </w:p>
        </w:tc>
      </w:tr>
    </w:tbl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8C0192" w:rsidRDefault="008C0192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</w:p>
    <w:p w:rsidR="00D0161C" w:rsidRPr="002C70F9" w:rsidRDefault="00D0161C" w:rsidP="00D0161C">
      <w:pPr>
        <w:ind w:left="0" w:right="0" w:firstLine="743"/>
        <w:jc w:val="both"/>
        <w:rPr>
          <w:rFonts w:ascii="Times New Roman" w:hAnsi="Times New Roman"/>
          <w:sz w:val="24"/>
          <w:szCs w:val="28"/>
        </w:rPr>
      </w:pPr>
      <w:r w:rsidRPr="002C70F9">
        <w:rPr>
          <w:rFonts w:ascii="Times New Roman" w:hAnsi="Times New Roman"/>
          <w:sz w:val="24"/>
          <w:szCs w:val="28"/>
        </w:rPr>
        <w:lastRenderedPageBreak/>
        <w:t xml:space="preserve">Тематика вопросов к </w:t>
      </w:r>
      <w:proofErr w:type="spellStart"/>
      <w:r w:rsidRPr="002C70F9">
        <w:rPr>
          <w:rFonts w:ascii="Times New Roman" w:hAnsi="Times New Roman"/>
          <w:sz w:val="24"/>
          <w:szCs w:val="28"/>
        </w:rPr>
        <w:t>дифзачету</w:t>
      </w:r>
      <w:proofErr w:type="spellEnd"/>
      <w:r w:rsidRPr="002C70F9">
        <w:rPr>
          <w:rFonts w:ascii="Times New Roman" w:hAnsi="Times New Roman"/>
          <w:sz w:val="24"/>
          <w:szCs w:val="28"/>
        </w:rPr>
        <w:t xml:space="preserve"> соответствует избранным разделам (темам) дисц</w:t>
      </w:r>
      <w:r w:rsidRPr="002C70F9">
        <w:rPr>
          <w:rFonts w:ascii="Times New Roman" w:hAnsi="Times New Roman"/>
          <w:sz w:val="24"/>
          <w:szCs w:val="28"/>
        </w:rPr>
        <w:t>и</w:t>
      </w:r>
      <w:r w:rsidRPr="002C70F9">
        <w:rPr>
          <w:rFonts w:ascii="Times New Roman" w:hAnsi="Times New Roman"/>
          <w:sz w:val="24"/>
          <w:szCs w:val="28"/>
        </w:rPr>
        <w:t>плины «</w:t>
      </w:r>
      <w:r>
        <w:rPr>
          <w:rFonts w:ascii="Times New Roman" w:hAnsi="Times New Roman"/>
          <w:sz w:val="24"/>
          <w:szCs w:val="28"/>
        </w:rPr>
        <w:t>Учебно-научный семинар «Пространство проектных решений в системных разр</w:t>
      </w:r>
      <w:r>
        <w:rPr>
          <w:rFonts w:ascii="Times New Roman" w:hAnsi="Times New Roman"/>
          <w:sz w:val="24"/>
          <w:szCs w:val="28"/>
        </w:rPr>
        <w:t>а</w:t>
      </w:r>
      <w:r>
        <w:rPr>
          <w:rFonts w:ascii="Times New Roman" w:hAnsi="Times New Roman"/>
          <w:sz w:val="24"/>
          <w:szCs w:val="28"/>
        </w:rPr>
        <w:t>ботках»</w:t>
      </w:r>
      <w:r w:rsidRPr="002C70F9">
        <w:rPr>
          <w:rFonts w:ascii="Times New Roman" w:hAnsi="Times New Roman"/>
          <w:sz w:val="24"/>
          <w:szCs w:val="28"/>
        </w:rPr>
        <w:t>:</w:t>
      </w:r>
    </w:p>
    <w:p w:rsidR="00D0161C" w:rsidRPr="002C70F9" w:rsidRDefault="00D0161C" w:rsidP="00D0161C">
      <w:pPr>
        <w:ind w:left="0" w:right="0" w:firstLine="743"/>
        <w:jc w:val="both"/>
        <w:rPr>
          <w:rFonts w:ascii="Times New Roman" w:hAnsi="Times New Roman"/>
          <w:bCs/>
          <w:sz w:val="24"/>
          <w:szCs w:val="28"/>
        </w:rPr>
      </w:pP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бсуждение формулировки темы </w:t>
      </w:r>
      <w:r>
        <w:rPr>
          <w:rFonts w:ascii="Times New Roman" w:hAnsi="Times New Roman"/>
          <w:bCs/>
          <w:color w:val="000000"/>
          <w:sz w:val="24"/>
          <w:szCs w:val="24"/>
        </w:rPr>
        <w:t>выпускной квалификационной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работы, п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становки задачи: цели, задач для достижения цели, предполагаемых результ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тов, их ожидаемой новизны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Правила выполнения и оформления аналитического обзора и представления его результатов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Формализация и оформление постановки задачи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, развернутого плана р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а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>бот, представление обобщенного доклада по постановке задачи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>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бсуждени</w:t>
      </w:r>
      <w:r>
        <w:rPr>
          <w:rFonts w:ascii="Times New Roman" w:hAnsi="Times New Roman"/>
          <w:bCs/>
          <w:color w:val="000000"/>
          <w:sz w:val="24"/>
          <w:szCs w:val="24"/>
        </w:rPr>
        <w:t>е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 xml:space="preserve"> простран</w:t>
      </w:r>
      <w:proofErr w:type="gramStart"/>
      <w:r w:rsidRPr="006867A7">
        <w:rPr>
          <w:rFonts w:ascii="Times New Roman" w:hAnsi="Times New Roman"/>
          <w:bCs/>
          <w:color w:val="000000"/>
          <w:sz w:val="24"/>
          <w:szCs w:val="24"/>
        </w:rPr>
        <w:t>ств пр</w:t>
      </w:r>
      <w:proofErr w:type="gramEnd"/>
      <w:r w:rsidRPr="006867A7">
        <w:rPr>
          <w:rFonts w:ascii="Times New Roman" w:hAnsi="Times New Roman"/>
          <w:bCs/>
          <w:color w:val="000000"/>
          <w:sz w:val="24"/>
          <w:szCs w:val="24"/>
        </w:rPr>
        <w:t>оектных решений для выпускных квалификацио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н</w:t>
      </w:r>
      <w:r w:rsidRPr="006867A7">
        <w:rPr>
          <w:rFonts w:ascii="Times New Roman" w:hAnsi="Times New Roman"/>
          <w:bCs/>
          <w:color w:val="000000"/>
          <w:sz w:val="24"/>
          <w:szCs w:val="24"/>
        </w:rPr>
        <w:t>ных работ студент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суждение оптимального выбора и применимости инструментов, технологий и методологий разработки программных комплекс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Основные рекомендации по оформлению </w:t>
      </w:r>
      <w:r>
        <w:rPr>
          <w:rFonts w:ascii="Times New Roman" w:hAnsi="Times New Roman"/>
          <w:bCs/>
          <w:color w:val="000000"/>
          <w:sz w:val="24"/>
          <w:szCs w:val="24"/>
        </w:rPr>
        <w:t>результатов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Роль рецензирования и экспертизы результатов научных исследований</w:t>
      </w:r>
    </w:p>
    <w:p w:rsidR="00D0161C" w:rsidRPr="00A20BA1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Представление обобщенных докладов </w:t>
      </w:r>
      <w:r>
        <w:rPr>
          <w:rFonts w:ascii="Times New Roman" w:hAnsi="Times New Roman"/>
          <w:bCs/>
          <w:color w:val="000000"/>
          <w:sz w:val="24"/>
          <w:szCs w:val="24"/>
        </w:rPr>
        <w:t>студентов</w:t>
      </w:r>
      <w:r w:rsidRPr="00A20BA1">
        <w:rPr>
          <w:rFonts w:ascii="Times New Roman" w:hAnsi="Times New Roman"/>
          <w:bCs/>
          <w:color w:val="000000"/>
          <w:sz w:val="24"/>
          <w:szCs w:val="24"/>
        </w:rPr>
        <w:t xml:space="preserve"> по подготовке </w:t>
      </w:r>
      <w:r>
        <w:rPr>
          <w:rFonts w:ascii="Times New Roman" w:hAnsi="Times New Roman"/>
          <w:bCs/>
          <w:color w:val="000000"/>
          <w:sz w:val="24"/>
          <w:szCs w:val="24"/>
        </w:rPr>
        <w:t>ВКР</w:t>
      </w:r>
    </w:p>
    <w:p w:rsidR="00D0161C" w:rsidRDefault="00D0161C" w:rsidP="00D0161C">
      <w:pPr>
        <w:numPr>
          <w:ilvl w:val="0"/>
          <w:numId w:val="49"/>
        </w:numPr>
        <w:ind w:right="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A20BA1">
        <w:rPr>
          <w:rFonts w:ascii="Times New Roman" w:hAnsi="Times New Roman"/>
          <w:bCs/>
          <w:color w:val="000000"/>
          <w:sz w:val="24"/>
          <w:szCs w:val="24"/>
        </w:rPr>
        <w:t>Анализ, обсуждение и обобщение итогов работы</w:t>
      </w:r>
    </w:p>
    <w:p w:rsidR="00D0161C" w:rsidRPr="00F67DB4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0161C" w:rsidRPr="00B33F8B" w:rsidRDefault="00D0161C" w:rsidP="00D0161C">
      <w:pPr>
        <w:pStyle w:val="af2"/>
        <w:numPr>
          <w:ilvl w:val="1"/>
          <w:numId w:val="29"/>
        </w:numPr>
        <w:tabs>
          <w:tab w:val="left" w:pos="709"/>
          <w:tab w:val="left" w:pos="851"/>
        </w:tabs>
        <w:ind w:left="0" w:right="0" w:firstLine="360"/>
        <w:rPr>
          <w:rFonts w:ascii="Times New Roman" w:hAnsi="Times New Roman"/>
          <w:b/>
          <w:sz w:val="28"/>
          <w:szCs w:val="28"/>
        </w:rPr>
      </w:pPr>
      <w:r w:rsidRPr="00B33F8B">
        <w:rPr>
          <w:rFonts w:ascii="Times New Roman" w:hAnsi="Times New Roman"/>
          <w:b/>
          <w:sz w:val="28"/>
          <w:szCs w:val="28"/>
        </w:rPr>
        <w:t xml:space="preserve">Порядок </w:t>
      </w:r>
      <w:r>
        <w:rPr>
          <w:rFonts w:ascii="Times New Roman" w:hAnsi="Times New Roman"/>
          <w:b/>
          <w:sz w:val="28"/>
          <w:szCs w:val="28"/>
        </w:rPr>
        <w:t>проведения промежуточной аттестации по дисциплине</w:t>
      </w:r>
    </w:p>
    <w:p w:rsidR="00562849" w:rsidRDefault="007B2C92" w:rsidP="00D0161C">
      <w:pPr>
        <w:pStyle w:val="af1"/>
        <w:shd w:val="clear" w:color="auto" w:fill="FFFFFF"/>
        <w:spacing w:after="0"/>
        <w:jc w:val="both"/>
        <w:rPr>
          <w:sz w:val="28"/>
        </w:rPr>
      </w:pPr>
      <w:r w:rsidRPr="007B2C92">
        <w:rPr>
          <w:sz w:val="28"/>
          <w:szCs w:val="28"/>
        </w:rPr>
        <w:t>Дифференцированный зачет</w:t>
      </w:r>
      <w:r w:rsidR="00231EC9">
        <w:rPr>
          <w:sz w:val="28"/>
          <w:szCs w:val="28"/>
        </w:rPr>
        <w:t xml:space="preserve"> </w:t>
      </w:r>
      <w:r w:rsidR="00D0161C" w:rsidRPr="007B2C92">
        <w:rPr>
          <w:sz w:val="28"/>
          <w:szCs w:val="28"/>
        </w:rPr>
        <w:t>проводятся в аудитории, студентам разрешено пользоваться бумагой для записей и авторучкой. Справочной, учебной и др</w:t>
      </w:r>
      <w:r w:rsidR="00D0161C" w:rsidRPr="007B2C92">
        <w:rPr>
          <w:sz w:val="28"/>
          <w:szCs w:val="28"/>
        </w:rPr>
        <w:t>у</w:t>
      </w:r>
      <w:r w:rsidR="00D0161C" w:rsidRPr="007B2C92">
        <w:rPr>
          <w:sz w:val="28"/>
          <w:szCs w:val="28"/>
        </w:rPr>
        <w:t>гой литературой пользоваться не разрешается. Использование электронных устройств (телефоны, любые виды компьютеров, т.д.) запрещено</w:t>
      </w:r>
      <w:r w:rsidR="00D0161C" w:rsidRPr="007B2C92">
        <w:rPr>
          <w:sz w:val="28"/>
        </w:rPr>
        <w:t>.</w:t>
      </w:r>
    </w:p>
    <w:p w:rsidR="00D0161C" w:rsidRPr="004C1AC4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4C1AC4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фонда оценочных сре</w:t>
      </w:r>
      <w:proofErr w:type="gramStart"/>
      <w:r w:rsidRPr="004C1AC4">
        <w:rPr>
          <w:rFonts w:ascii="Times New Roman" w:hAnsi="Times New Roman"/>
          <w:b/>
          <w:color w:val="000000"/>
          <w:sz w:val="28"/>
          <w:szCs w:val="28"/>
        </w:rPr>
        <w:t>дств</w:t>
      </w:r>
      <w:r>
        <w:rPr>
          <w:rFonts w:ascii="Times New Roman" w:hAnsi="Times New Roman"/>
          <w:b/>
          <w:color w:val="000000"/>
          <w:sz w:val="28"/>
          <w:szCs w:val="28"/>
        </w:rPr>
        <w:br/>
        <w:t>пр</w:t>
      </w:r>
      <w:proofErr w:type="gramEnd"/>
      <w:r>
        <w:rPr>
          <w:rFonts w:ascii="Times New Roman" w:hAnsi="Times New Roman"/>
          <w:b/>
          <w:color w:val="000000"/>
          <w:sz w:val="28"/>
          <w:szCs w:val="28"/>
        </w:rPr>
        <w:t xml:space="preserve">омежуточной аттестации по </w:t>
      </w:r>
      <w:r w:rsidR="008C0192"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еречень оценочных средств, применяемых на каждом этапе провед</w:t>
      </w:r>
      <w:r>
        <w:rPr>
          <w:rFonts w:ascii="Times New Roman" w:hAnsi="Times New Roman"/>
          <w:color w:val="000000"/>
          <w:sz w:val="28"/>
          <w:szCs w:val="28"/>
        </w:rPr>
        <w:t>е</w:t>
      </w:r>
      <w:r>
        <w:rPr>
          <w:rFonts w:ascii="Times New Roman" w:hAnsi="Times New Roman"/>
          <w:color w:val="000000"/>
          <w:sz w:val="28"/>
          <w:szCs w:val="28"/>
        </w:rPr>
        <w:t xml:space="preserve">ния промежуточной аттестации по </w:t>
      </w:r>
      <w:r w:rsidR="00C8282D">
        <w:rPr>
          <w:rFonts w:ascii="Times New Roman" w:hAnsi="Times New Roman"/>
          <w:color w:val="000000"/>
          <w:sz w:val="28"/>
          <w:szCs w:val="28"/>
        </w:rPr>
        <w:t>дисциплине</w:t>
      </w:r>
      <w:r>
        <w:rPr>
          <w:rFonts w:ascii="Times New Roman" w:hAnsi="Times New Roman"/>
          <w:color w:val="000000"/>
          <w:sz w:val="28"/>
          <w:szCs w:val="28"/>
        </w:rPr>
        <w:t>, представлен в таблице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 xml:space="preserve">.3. </w:t>
      </w:r>
    </w:p>
    <w:p w:rsidR="00D0161C" w:rsidRDefault="00D0161C" w:rsidP="00D0161C">
      <w:pPr>
        <w:ind w:left="0" w:right="0" w:firstLine="709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ind w:left="0" w:right="0" w:firstLine="0"/>
        <w:jc w:val="righ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D0161C" w:rsidRPr="00036BA3" w:rsidTr="00AE0D3F">
        <w:tc>
          <w:tcPr>
            <w:tcW w:w="675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№ </w:t>
            </w:r>
            <w:proofErr w:type="gramStart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</w:t>
            </w:r>
            <w:proofErr w:type="gramEnd"/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/п</w:t>
            </w:r>
          </w:p>
        </w:tc>
        <w:tc>
          <w:tcPr>
            <w:tcW w:w="1889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vAlign w:val="center"/>
            <w:hideMark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Представление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D0161C" w:rsidRPr="00036BA3" w:rsidTr="00AE0D3F">
        <w:tc>
          <w:tcPr>
            <w:tcW w:w="9460" w:type="dxa"/>
            <w:gridSpan w:val="4"/>
            <w:hideMark/>
          </w:tcPr>
          <w:p w:rsidR="00D0161C" w:rsidRPr="007B2C92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Этап 1 - портфолио</w:t>
            </w:r>
          </w:p>
        </w:tc>
      </w:tr>
      <w:tr w:rsidR="00D0161C" w:rsidRPr="00036BA3" w:rsidTr="00AE0D3F">
        <w:tc>
          <w:tcPr>
            <w:tcW w:w="675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1.</w:t>
            </w:r>
          </w:p>
        </w:tc>
        <w:tc>
          <w:tcPr>
            <w:tcW w:w="1889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proofErr w:type="spellStart"/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вневые</w:t>
            </w:r>
            <w:proofErr w:type="spellEnd"/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и и зад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ия</w:t>
            </w: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4348" w:type="dxa"/>
          </w:tcPr>
          <w:p w:rsidR="00D0161C" w:rsidRPr="007B2C92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Различают задачи и задания: </w:t>
            </w:r>
          </w:p>
          <w:p w:rsidR="00D0161C" w:rsidRPr="007B2C92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а) репродуктивного уровня, позволя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ю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щие оценивать и диагностировать  зн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ие фактического материала (базовые понятия, алгоритмы, факты) и умение правильно использовать специальные термины и понятия, узнавание объектов изучения в рамках определенного ра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з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дела дисциплины; </w:t>
            </w:r>
          </w:p>
          <w:p w:rsidR="00D0161C" w:rsidRPr="007B2C92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б) реконструктивного уровня, позвол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я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ющие оценивать и диагностировать умения синтезировать, анализировать, обобщать фактический и теоретический 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>материал с формулированием конкре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т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ых выводов, установлением причи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о-следственных связей; </w:t>
            </w:r>
          </w:p>
          <w:p w:rsidR="00D0161C" w:rsidRPr="007B2C92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12"/>
                <w:szCs w:val="12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в) творческого уровня, позволяющие оценивать и диагностировать умения, интегрировать знания различных обл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стей, аргументировать собственную точку зрения. </w:t>
            </w:r>
          </w:p>
        </w:tc>
        <w:tc>
          <w:tcPr>
            <w:tcW w:w="2548" w:type="dxa"/>
          </w:tcPr>
          <w:p w:rsidR="00D0161C" w:rsidRPr="00562849" w:rsidRDefault="00D0161C" w:rsidP="00AE0D3F">
            <w:pPr>
              <w:ind w:left="0" w:right="0" w:firstLine="0"/>
              <w:textAlignment w:val="baseline"/>
              <w:rPr>
                <w:sz w:val="12"/>
                <w:szCs w:val="12"/>
                <w:highlight w:val="yellow"/>
                <w:lang w:eastAsia="ru-RU"/>
              </w:rPr>
            </w:pP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Комплект </w:t>
            </w:r>
            <w:proofErr w:type="spellStart"/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разноуро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в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евых</w:t>
            </w:r>
            <w:proofErr w:type="spellEnd"/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задач и зад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а</w:t>
            </w:r>
            <w:r w:rsidRPr="007B2C92">
              <w:rPr>
                <w:rFonts w:ascii="Times New Roman" w:hAnsi="Times New Roman"/>
                <w:sz w:val="24"/>
                <w:szCs w:val="24"/>
                <w:lang w:eastAsia="ru-RU"/>
              </w:rPr>
              <w:t>ний  </w:t>
            </w:r>
          </w:p>
        </w:tc>
      </w:tr>
      <w:tr w:rsidR="00D0161C" w:rsidRPr="00036BA3" w:rsidTr="00AE0D3F">
        <w:tc>
          <w:tcPr>
            <w:tcW w:w="9460" w:type="dxa"/>
            <w:gridSpan w:val="4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036BA3">
              <w:rPr>
                <w:rFonts w:ascii="Times New Roman" w:hAnsi="Times New Roman"/>
                <w:sz w:val="24"/>
                <w:szCs w:val="24"/>
                <w:lang w:eastAsia="ru-RU"/>
              </w:rPr>
              <w:lastRenderedPageBreak/>
              <w:t xml:space="preserve">Этап 2 –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дифзачет</w:t>
            </w:r>
            <w:proofErr w:type="spellEnd"/>
          </w:p>
        </w:tc>
      </w:tr>
      <w:tr w:rsidR="00D0161C" w:rsidRPr="00036BA3" w:rsidTr="00AE0D3F">
        <w:tc>
          <w:tcPr>
            <w:tcW w:w="675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1889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/>
                <w:sz w:val="24"/>
                <w:szCs w:val="24"/>
                <w:lang w:eastAsia="ru-RU"/>
              </w:rPr>
              <w:t>Собеседование</w:t>
            </w:r>
          </w:p>
        </w:tc>
        <w:tc>
          <w:tcPr>
            <w:tcW w:w="4348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Средство контроля, организованное как специальная беседа преподавателя с </w:t>
            </w:r>
            <w:proofErr w:type="gramStart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обучающимся</w:t>
            </w:r>
            <w:proofErr w:type="gramEnd"/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 xml:space="preserve"> на темы, связанные с изучаемой дисциплиной, и рассчита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ное на выяснение объема знаний об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у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чающегося по определенному разделу, теме, проблеме и т.п. </w:t>
            </w:r>
          </w:p>
        </w:tc>
        <w:tc>
          <w:tcPr>
            <w:tcW w:w="2548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  <w:lang w:eastAsia="ru-RU"/>
              </w:rPr>
            </w:pP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Вопросы по т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е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мам/разделам дисц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и</w:t>
            </w:r>
            <w:r w:rsidRPr="009F4B63">
              <w:rPr>
                <w:rFonts w:ascii="Times New Roman" w:hAnsi="Times New Roman"/>
                <w:sz w:val="24"/>
                <w:szCs w:val="24"/>
                <w:lang w:eastAsia="ru-RU"/>
              </w:rPr>
              <w:t>плины  </w:t>
            </w:r>
          </w:p>
        </w:tc>
      </w:tr>
    </w:tbl>
    <w:p w:rsidR="00D0161C" w:rsidRDefault="00D0161C" w:rsidP="00D0161C">
      <w:pPr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Pr="00625EA8" w:rsidRDefault="00D0161C" w:rsidP="00D0161C">
      <w:pPr>
        <w:pStyle w:val="af2"/>
        <w:numPr>
          <w:ilvl w:val="1"/>
          <w:numId w:val="29"/>
        </w:numPr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625EA8">
        <w:rPr>
          <w:rFonts w:ascii="Times New Roman" w:hAnsi="Times New Roman"/>
          <w:b/>
          <w:color w:val="000000"/>
          <w:sz w:val="28"/>
          <w:szCs w:val="28"/>
        </w:rPr>
        <w:t>Требования к структуре и содержанию оценочных средств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br/>
      </w:r>
      <w:r>
        <w:rPr>
          <w:rFonts w:ascii="Times New Roman" w:hAnsi="Times New Roman"/>
          <w:b/>
          <w:color w:val="000000"/>
          <w:sz w:val="28"/>
          <w:szCs w:val="28"/>
        </w:rPr>
        <w:t>аттестации</w:t>
      </w:r>
      <w:r w:rsidRPr="00625EA8">
        <w:rPr>
          <w:rFonts w:ascii="Times New Roman" w:hAnsi="Times New Roman"/>
          <w:b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b/>
          <w:color w:val="000000"/>
          <w:sz w:val="28"/>
          <w:szCs w:val="28"/>
        </w:rPr>
        <w:t>в восьмом семестре</w:t>
      </w:r>
    </w:p>
    <w:p w:rsidR="00D0161C" w:rsidRDefault="00D0161C" w:rsidP="00D0161C">
      <w:pPr>
        <w:pStyle w:val="af2"/>
        <w:ind w:left="0" w:right="0" w:firstLine="0"/>
        <w:rPr>
          <w:rFonts w:ascii="Times New Roman" w:hAnsi="Times New Roman"/>
          <w:color w:val="000000"/>
          <w:sz w:val="28"/>
          <w:szCs w:val="28"/>
        </w:rPr>
      </w:pPr>
    </w:p>
    <w:p w:rsidR="00D0161C" w:rsidRDefault="00D0161C" w:rsidP="00D0161C">
      <w:pPr>
        <w:pStyle w:val="af1"/>
        <w:shd w:val="clear" w:color="auto" w:fill="FFFFFF"/>
        <w:spacing w:before="0" w:beforeAutospacing="0" w:after="0" w:afterAutospacing="0"/>
        <w:ind w:firstLine="567"/>
        <w:jc w:val="both"/>
      </w:pPr>
      <w:r w:rsidRPr="00B4556E">
        <w:t>Текущая аттестация по дисциплине «</w:t>
      </w:r>
      <w:r>
        <w:rPr>
          <w:bCs/>
          <w:color w:val="000000"/>
        </w:rPr>
        <w:t>Учебно-научный семинар «Пространство пр</w:t>
      </w:r>
      <w:r>
        <w:rPr>
          <w:bCs/>
          <w:color w:val="000000"/>
        </w:rPr>
        <w:t>о</w:t>
      </w:r>
      <w:r>
        <w:rPr>
          <w:bCs/>
          <w:color w:val="000000"/>
        </w:rPr>
        <w:t>ектных решений в системных разработках»</w:t>
      </w:r>
      <w:r w:rsidRPr="00B4556E">
        <w:t xml:space="preserve">» проводится в форме </w:t>
      </w:r>
      <w:r>
        <w:t>отчетов о проделанной работе в рамках индивидуальной ВКР студента. Промежуточная аттестация проводится в формате дифференцированного зачета.</w:t>
      </w: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8"/>
        </w:rPr>
        <w:t xml:space="preserve">На практических занятиях студенты представляют отчеты о проделанной работе в рамках выполнения ВКР по индивидуальной теме. Основная задача дисциплины - обсуждение </w:t>
      </w:r>
      <w:r>
        <w:rPr>
          <w:rFonts w:ascii="Times New Roman" w:hAnsi="Times New Roman"/>
          <w:sz w:val="24"/>
          <w:szCs w:val="24"/>
        </w:rPr>
        <w:t>пространства проектных решений по данной тематике, обсуждение обоснованности пр</w:t>
      </w:r>
      <w:r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>менения инструментов в заданном контексте, при необходимости, консультирование.</w:t>
      </w:r>
    </w:p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</w:p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Требования к оформлению отчета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С</w:t>
      </w:r>
      <w:r w:rsidRPr="00ED7F3A">
        <w:rPr>
          <w:rFonts w:ascii="Times New Roman" w:hAnsi="Times New Roman"/>
          <w:sz w:val="24"/>
          <w:szCs w:val="28"/>
        </w:rPr>
        <w:t xml:space="preserve">одержание </w:t>
      </w:r>
      <w:r>
        <w:rPr>
          <w:rFonts w:ascii="Times New Roman" w:hAnsi="Times New Roman"/>
          <w:sz w:val="24"/>
          <w:szCs w:val="28"/>
        </w:rPr>
        <w:t>отчета</w:t>
      </w:r>
      <w:r w:rsidRPr="00ED7F3A">
        <w:rPr>
          <w:rFonts w:ascii="Times New Roman" w:hAnsi="Times New Roman"/>
          <w:sz w:val="24"/>
          <w:szCs w:val="28"/>
        </w:rPr>
        <w:t xml:space="preserve"> должно соответствовать теме</w:t>
      </w:r>
      <w:r>
        <w:rPr>
          <w:rFonts w:ascii="Times New Roman" w:hAnsi="Times New Roman"/>
          <w:sz w:val="24"/>
          <w:szCs w:val="28"/>
        </w:rPr>
        <w:t xml:space="preserve"> ВКР</w:t>
      </w:r>
      <w:r w:rsidRPr="00ED7F3A">
        <w:rPr>
          <w:rFonts w:ascii="Times New Roman" w:hAnsi="Times New Roman"/>
          <w:sz w:val="24"/>
          <w:szCs w:val="28"/>
        </w:rPr>
        <w:t>;</w:t>
      </w:r>
    </w:p>
    <w:p w:rsidR="00D0161C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</w:t>
      </w:r>
      <w:r w:rsidRPr="00ED7F3A">
        <w:rPr>
          <w:rFonts w:ascii="Times New Roman" w:hAnsi="Times New Roman"/>
          <w:sz w:val="24"/>
          <w:szCs w:val="28"/>
        </w:rPr>
        <w:t xml:space="preserve">бъем </w:t>
      </w:r>
      <w:r>
        <w:rPr>
          <w:rFonts w:ascii="Times New Roman" w:hAnsi="Times New Roman"/>
          <w:sz w:val="24"/>
          <w:szCs w:val="28"/>
        </w:rPr>
        <w:t xml:space="preserve">отчета должен быть в пределах </w:t>
      </w:r>
      <w:r w:rsidRPr="00ED7F3A">
        <w:rPr>
          <w:rFonts w:ascii="Times New Roman" w:hAnsi="Times New Roman"/>
          <w:sz w:val="24"/>
          <w:szCs w:val="28"/>
        </w:rPr>
        <w:t xml:space="preserve"> 5 </w:t>
      </w:r>
      <w:r>
        <w:rPr>
          <w:rFonts w:ascii="Times New Roman" w:hAnsi="Times New Roman"/>
          <w:sz w:val="24"/>
          <w:szCs w:val="28"/>
        </w:rPr>
        <w:t>-</w:t>
      </w:r>
      <w:r w:rsidRPr="00ED7F3A">
        <w:rPr>
          <w:rFonts w:ascii="Times New Roman" w:hAnsi="Times New Roman"/>
          <w:sz w:val="24"/>
          <w:szCs w:val="28"/>
        </w:rPr>
        <w:t xml:space="preserve"> 10 листов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Титульный лист, оглавление, список использованной литературы - не учитыв</w:t>
      </w:r>
      <w:r w:rsidRPr="00ED7F3A">
        <w:rPr>
          <w:rFonts w:ascii="Times New Roman" w:hAnsi="Times New Roman"/>
          <w:sz w:val="24"/>
          <w:szCs w:val="28"/>
        </w:rPr>
        <w:t>а</w:t>
      </w:r>
      <w:r w:rsidRPr="00ED7F3A">
        <w:rPr>
          <w:rFonts w:ascii="Times New Roman" w:hAnsi="Times New Roman"/>
          <w:sz w:val="24"/>
          <w:szCs w:val="28"/>
        </w:rPr>
        <w:t>ются в указанном объеме.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Титульный лист </w:t>
      </w:r>
      <w:r w:rsidRPr="00ED7F3A">
        <w:rPr>
          <w:rFonts w:ascii="Times New Roman" w:hAnsi="Times New Roman"/>
          <w:sz w:val="24"/>
          <w:szCs w:val="28"/>
        </w:rPr>
        <w:t>выполняется стандартным способом, т.е. должен содержать наименование учебного заведения, факультета, темы</w:t>
      </w:r>
      <w:r>
        <w:rPr>
          <w:rFonts w:ascii="Times New Roman" w:hAnsi="Times New Roman"/>
          <w:sz w:val="24"/>
          <w:szCs w:val="28"/>
        </w:rPr>
        <w:t>, Ф.И.О. студента</w:t>
      </w:r>
      <w:r w:rsidRPr="00ED7F3A">
        <w:rPr>
          <w:rFonts w:ascii="Times New Roman" w:hAnsi="Times New Roman"/>
          <w:sz w:val="24"/>
          <w:szCs w:val="28"/>
        </w:rPr>
        <w:t>, год.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>Отчет</w:t>
      </w:r>
      <w:r w:rsidRPr="00ED7F3A">
        <w:rPr>
          <w:rFonts w:ascii="Times New Roman" w:hAnsi="Times New Roman"/>
          <w:sz w:val="24"/>
          <w:szCs w:val="28"/>
        </w:rPr>
        <w:t xml:space="preserve"> должен иметь печатное оформление, шрифт </w:t>
      </w:r>
      <w:proofErr w:type="spellStart"/>
      <w:r w:rsidRPr="00ED7F3A">
        <w:rPr>
          <w:rFonts w:ascii="Times New Roman" w:hAnsi="Times New Roman"/>
          <w:sz w:val="24"/>
          <w:szCs w:val="28"/>
        </w:rPr>
        <w:t>Times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New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</w:t>
      </w:r>
      <w:proofErr w:type="spellStart"/>
      <w:r w:rsidRPr="00ED7F3A">
        <w:rPr>
          <w:rFonts w:ascii="Times New Roman" w:hAnsi="Times New Roman"/>
          <w:sz w:val="24"/>
          <w:szCs w:val="28"/>
        </w:rPr>
        <w:t>Roman</w:t>
      </w:r>
      <w:proofErr w:type="spellEnd"/>
      <w:r w:rsidRPr="00ED7F3A">
        <w:rPr>
          <w:rFonts w:ascii="Times New Roman" w:hAnsi="Times New Roman"/>
          <w:sz w:val="24"/>
          <w:szCs w:val="28"/>
        </w:rPr>
        <w:t xml:space="preserve"> 12, ме</w:t>
      </w:r>
      <w:r w:rsidRPr="00ED7F3A">
        <w:rPr>
          <w:rFonts w:ascii="Times New Roman" w:hAnsi="Times New Roman"/>
          <w:sz w:val="24"/>
          <w:szCs w:val="28"/>
        </w:rPr>
        <w:t>ж</w:t>
      </w:r>
      <w:r w:rsidRPr="00ED7F3A">
        <w:rPr>
          <w:rFonts w:ascii="Times New Roman" w:hAnsi="Times New Roman"/>
          <w:sz w:val="24"/>
          <w:szCs w:val="28"/>
        </w:rPr>
        <w:t xml:space="preserve">дустрочный интервал 1,5; </w:t>
      </w:r>
    </w:p>
    <w:p w:rsidR="00D0161C" w:rsidRPr="00ED7F3A" w:rsidRDefault="00D0161C" w:rsidP="00D0161C">
      <w:pPr>
        <w:numPr>
          <w:ilvl w:val="0"/>
          <w:numId w:val="48"/>
        </w:numPr>
        <w:tabs>
          <w:tab w:val="num" w:pos="1080"/>
        </w:tabs>
        <w:ind w:left="1077" w:right="0" w:hanging="357"/>
        <w:jc w:val="both"/>
        <w:rPr>
          <w:rFonts w:ascii="Times New Roman" w:hAnsi="Times New Roman"/>
          <w:sz w:val="24"/>
          <w:szCs w:val="28"/>
        </w:rPr>
      </w:pPr>
      <w:r w:rsidRPr="00ED7F3A">
        <w:rPr>
          <w:rFonts w:ascii="Times New Roman" w:hAnsi="Times New Roman"/>
          <w:sz w:val="24"/>
          <w:szCs w:val="28"/>
        </w:rPr>
        <w:t>Список использованных источников - обязателен</w:t>
      </w:r>
    </w:p>
    <w:p w:rsidR="00D0161C" w:rsidRPr="00B453F1" w:rsidRDefault="00D0161C" w:rsidP="00D0161C">
      <w:pPr>
        <w:ind w:left="1789"/>
        <w:jc w:val="both"/>
        <w:rPr>
          <w:rFonts w:ascii="Times New Roman" w:hAnsi="Times New Roman"/>
          <w:i/>
          <w:sz w:val="28"/>
          <w:szCs w:val="28"/>
        </w:rPr>
      </w:pPr>
    </w:p>
    <w:tbl>
      <w:tblPr>
        <w:tblW w:w="0" w:type="auto"/>
        <w:jc w:val="center"/>
        <w:tblInd w:w="-16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879"/>
        <w:gridCol w:w="3552"/>
      </w:tblGrid>
      <w:tr w:rsidR="00D0161C" w:rsidRPr="00B453F1" w:rsidTr="00AE0D3F">
        <w:trPr>
          <w:trHeight w:val="460"/>
          <w:jc w:val="center"/>
        </w:trPr>
        <w:tc>
          <w:tcPr>
            <w:tcW w:w="5879" w:type="dxa"/>
            <w:vAlign w:val="center"/>
          </w:tcPr>
          <w:p w:rsidR="00D0161C" w:rsidRPr="00B453F1" w:rsidRDefault="00D0161C" w:rsidP="00AE0D3F">
            <w:pPr>
              <w:jc w:val="center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>Контрольная точка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71" w:firstLine="572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Неделя семестра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и), п</w:t>
            </w:r>
            <w:r w:rsidRPr="00B453F1">
              <w:rPr>
                <w:rFonts w:ascii="Times New Roman" w:hAnsi="Times New Roman"/>
              </w:rPr>
              <w:t>о</w:t>
            </w:r>
            <w:r w:rsidRPr="00B453F1">
              <w:rPr>
                <w:rFonts w:ascii="Times New Roman" w:hAnsi="Times New Roman"/>
              </w:rPr>
              <w:t>священный теме работы, предварительной цели и задачам работы, предполагаемым результатам и их новизне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аналитическому обзору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 xml:space="preserve">доклад (в виде презентации) по постановке задачи </w:t>
            </w:r>
            <w:r>
              <w:rPr>
                <w:rFonts w:ascii="Times New Roman" w:hAnsi="Times New Roman"/>
              </w:rPr>
              <w:t>в рамках 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</w:tr>
      <w:tr w:rsidR="00D0161C" w:rsidRPr="00B453F1" w:rsidTr="00AE0D3F">
        <w:trPr>
          <w:jc w:val="center"/>
        </w:trPr>
        <w:tc>
          <w:tcPr>
            <w:tcW w:w="5879" w:type="dxa"/>
          </w:tcPr>
          <w:p w:rsidR="00D0161C" w:rsidRPr="00B453F1" w:rsidRDefault="00D0161C" w:rsidP="00AE0D3F">
            <w:pPr>
              <w:ind w:left="0" w:right="0" w:firstLine="0"/>
              <w:rPr>
                <w:rFonts w:ascii="Times New Roman" w:hAnsi="Times New Roman"/>
              </w:rPr>
            </w:pPr>
            <w:r w:rsidRPr="00B453F1">
              <w:rPr>
                <w:rFonts w:ascii="Times New Roman" w:hAnsi="Times New Roman"/>
              </w:rPr>
              <w:t xml:space="preserve">Представление </w:t>
            </w:r>
            <w:r>
              <w:rPr>
                <w:rFonts w:ascii="Times New Roman" w:hAnsi="Times New Roman"/>
              </w:rPr>
              <w:t xml:space="preserve">отчета и </w:t>
            </w:r>
            <w:r w:rsidRPr="00B453F1">
              <w:rPr>
                <w:rFonts w:ascii="Times New Roman" w:hAnsi="Times New Roman"/>
              </w:rPr>
              <w:t>доклад (в виде презентаци</w:t>
            </w:r>
            <w:r>
              <w:rPr>
                <w:rFonts w:ascii="Times New Roman" w:hAnsi="Times New Roman"/>
              </w:rPr>
              <w:t>и</w:t>
            </w:r>
            <w:r w:rsidRPr="00B453F1">
              <w:rPr>
                <w:rFonts w:ascii="Times New Roman" w:hAnsi="Times New Roman"/>
              </w:rPr>
              <w:t xml:space="preserve">) по </w:t>
            </w:r>
            <w:r>
              <w:rPr>
                <w:rFonts w:ascii="Times New Roman" w:hAnsi="Times New Roman"/>
              </w:rPr>
              <w:t>результатам</w:t>
            </w:r>
            <w:r w:rsidRPr="00B453F1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ВКР</w:t>
            </w:r>
            <w:r w:rsidRPr="00B453F1">
              <w:rPr>
                <w:rFonts w:ascii="Times New Roman" w:hAnsi="Times New Roman"/>
              </w:rPr>
              <w:t xml:space="preserve"> </w:t>
            </w:r>
          </w:p>
        </w:tc>
        <w:tc>
          <w:tcPr>
            <w:tcW w:w="3552" w:type="dxa"/>
            <w:vAlign w:val="center"/>
          </w:tcPr>
          <w:p w:rsidR="00D0161C" w:rsidRPr="00B453F1" w:rsidRDefault="00D0161C" w:rsidP="00AE0D3F">
            <w:pPr>
              <w:ind w:right="2481" w:firstLine="4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9</w:t>
            </w:r>
          </w:p>
        </w:tc>
      </w:tr>
    </w:tbl>
    <w:p w:rsidR="00D0161C" w:rsidRDefault="00D0161C" w:rsidP="00D0161C">
      <w:pPr>
        <w:jc w:val="both"/>
        <w:rPr>
          <w:rFonts w:ascii="Times New Roman" w:hAnsi="Times New Roman"/>
          <w:sz w:val="24"/>
          <w:szCs w:val="28"/>
        </w:rPr>
      </w:pP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 w:rsidRPr="00821204">
        <w:rPr>
          <w:rFonts w:ascii="Times New Roman" w:hAnsi="Times New Roman"/>
          <w:sz w:val="24"/>
          <w:szCs w:val="28"/>
        </w:rPr>
        <w:lastRenderedPageBreak/>
        <w:t>Промежуточная аттестация по дисциплине производится</w:t>
      </w:r>
      <w:r>
        <w:rPr>
          <w:rFonts w:ascii="Times New Roman" w:hAnsi="Times New Roman"/>
          <w:sz w:val="24"/>
          <w:szCs w:val="28"/>
        </w:rPr>
        <w:t xml:space="preserve">: в 8 семестре в виде </w:t>
      </w:r>
      <w:r w:rsidRPr="006867A7">
        <w:rPr>
          <w:rFonts w:ascii="Times New Roman" w:hAnsi="Times New Roman"/>
          <w:sz w:val="24"/>
          <w:szCs w:val="28"/>
        </w:rPr>
        <w:t>диффере</w:t>
      </w:r>
      <w:r w:rsidRPr="006867A7">
        <w:rPr>
          <w:rFonts w:ascii="Times New Roman" w:hAnsi="Times New Roman"/>
          <w:sz w:val="24"/>
          <w:szCs w:val="28"/>
        </w:rPr>
        <w:t>н</w:t>
      </w:r>
      <w:r w:rsidRPr="006867A7">
        <w:rPr>
          <w:rFonts w:ascii="Times New Roman" w:hAnsi="Times New Roman"/>
          <w:sz w:val="24"/>
          <w:szCs w:val="28"/>
        </w:rPr>
        <w:t>цированного зачета</w:t>
      </w:r>
      <w:r>
        <w:rPr>
          <w:rFonts w:ascii="Times New Roman" w:hAnsi="Times New Roman"/>
          <w:sz w:val="24"/>
          <w:szCs w:val="28"/>
        </w:rPr>
        <w:t>.</w:t>
      </w:r>
      <w:r w:rsidRPr="00821204">
        <w:rPr>
          <w:rFonts w:ascii="Times New Roman" w:hAnsi="Times New Roman"/>
          <w:sz w:val="24"/>
          <w:szCs w:val="28"/>
        </w:rPr>
        <w:t xml:space="preserve"> </w:t>
      </w: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Критерии формирования оценки: итоговая оценка выводится как среднее арифметическое за представленные отчеты и доклады о проделанной работе. </w:t>
      </w:r>
    </w:p>
    <w:p w:rsidR="00D0161C" w:rsidRPr="00132154" w:rsidRDefault="00D0161C" w:rsidP="00D0161C">
      <w:pPr>
        <w:pStyle w:val="af1"/>
        <w:shd w:val="clear" w:color="auto" w:fill="FFFFFF"/>
        <w:spacing w:before="0" w:beforeAutospacing="0" w:after="0" w:afterAutospacing="0"/>
        <w:ind w:firstLine="709"/>
        <w:jc w:val="both"/>
        <w:rPr>
          <w:b/>
        </w:rPr>
      </w:pPr>
      <w:r w:rsidRPr="00132154">
        <w:t>По результатам освоения дисциплины «</w:t>
      </w:r>
      <w:r>
        <w:t>Учебно-научный семинар «Пространство проектных решений в системных разработках»</w:t>
      </w:r>
      <w:r w:rsidRPr="00132154">
        <w:t xml:space="preserve">» выставляется оценка </w:t>
      </w:r>
      <w:r w:rsidRPr="00132154">
        <w:rPr>
          <w:color w:val="000000"/>
        </w:rPr>
        <w:t>«неудовлетвор</w:t>
      </w:r>
      <w:r w:rsidRPr="00132154">
        <w:rPr>
          <w:color w:val="000000"/>
        </w:rPr>
        <w:t>и</w:t>
      </w:r>
      <w:r w:rsidRPr="00132154">
        <w:rPr>
          <w:color w:val="000000"/>
        </w:rPr>
        <w:t xml:space="preserve">тельно», «удовлетворительно», «хорошо», </w:t>
      </w:r>
      <w:r w:rsidRPr="00132154">
        <w:rPr>
          <w:bCs/>
          <w:color w:val="000000"/>
        </w:rPr>
        <w:t>«отлично». Оценки «отлично», «хорошо», «удовлетворительно» означают успешное прохождение промежуточной аттестации</w:t>
      </w:r>
    </w:p>
    <w:p w:rsidR="00562849" w:rsidRDefault="00562849" w:rsidP="00D0161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</w:p>
    <w:p w:rsidR="00D0161C" w:rsidRPr="009D4B22" w:rsidRDefault="00D0161C" w:rsidP="00D0161C">
      <w:pPr>
        <w:ind w:left="0" w:righ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  <w:r w:rsidRPr="009D4B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2.2.2 Перечень вопросов для </w:t>
      </w:r>
      <w:proofErr w:type="spellStart"/>
      <w:r w:rsidRPr="009D4B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>дифзачета</w:t>
      </w:r>
      <w:proofErr w:type="spellEnd"/>
      <w:r w:rsidRPr="009D4B22"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  <w:t xml:space="preserve"> 8 семестра</w:t>
      </w:r>
    </w:p>
    <w:p w:rsidR="00533083" w:rsidRPr="009D4B22" w:rsidRDefault="00533083" w:rsidP="00D0161C">
      <w:pPr>
        <w:ind w:left="0" w:right="0" w:firstLine="0"/>
        <w:jc w:val="both"/>
        <w:rPr>
          <w:rFonts w:ascii="Times New Roman" w:hAnsi="Times New Roman"/>
          <w:b/>
          <w:bCs/>
          <w:color w:val="000000"/>
          <w:sz w:val="28"/>
          <w:szCs w:val="28"/>
          <w:lang w:eastAsia="ru-RU"/>
        </w:rPr>
      </w:pPr>
    </w:p>
    <w:p w:rsidR="00D0161C" w:rsidRPr="00D0161C" w:rsidRDefault="009D4B22" w:rsidP="00D0161C">
      <w:pPr>
        <w:ind w:left="0" w:right="0" w:firstLine="0"/>
        <w:jc w:val="both"/>
        <w:rPr>
          <w:rFonts w:ascii="Times New Roman" w:hAnsi="Times New Roman"/>
          <w:bCs/>
          <w:color w:val="000000"/>
          <w:sz w:val="24"/>
          <w:szCs w:val="24"/>
          <w:lang w:eastAsia="ru-RU"/>
        </w:rPr>
      </w:pPr>
      <w:r w:rsidRPr="009D4B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Набор билетов </w:t>
      </w:r>
      <w:r w:rsidR="002F60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для </w:t>
      </w:r>
      <w:proofErr w:type="spellStart"/>
      <w:r w:rsidR="002F60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диф</w:t>
      </w:r>
      <w:proofErr w:type="gramStart"/>
      <w:r w:rsidR="002F6002">
        <w:rPr>
          <w:rFonts w:ascii="Times New Roman" w:hAnsi="Times New Roman"/>
          <w:bCs/>
          <w:color w:val="000000"/>
          <w:sz w:val="24"/>
          <w:szCs w:val="24"/>
          <w:lang w:eastAsia="ru-RU"/>
        </w:rPr>
        <w:t>.з</w:t>
      </w:r>
      <w:proofErr w:type="gramEnd"/>
      <w:r w:rsidR="002F6002">
        <w:rPr>
          <w:rFonts w:ascii="Times New Roman" w:hAnsi="Times New Roman"/>
          <w:bCs/>
          <w:color w:val="000000"/>
          <w:sz w:val="24"/>
          <w:szCs w:val="24"/>
          <w:lang w:eastAsia="ru-RU"/>
        </w:rPr>
        <w:t>ачета</w:t>
      </w:r>
      <w:proofErr w:type="spellEnd"/>
      <w:r w:rsidR="002F600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 </w:t>
      </w:r>
      <w:r w:rsidRPr="009D4B22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формируется и утверждается в установленном порядке в начале учебного года при наличии контингента обучающихся, завершающих освоение дисциплины </w:t>
      </w:r>
      <w:r w:rsidR="00D0161C" w:rsidRPr="00D0161C">
        <w:rPr>
          <w:rFonts w:ascii="Times New Roman" w:hAnsi="Times New Roman"/>
          <w:bCs/>
          <w:color w:val="000000"/>
          <w:sz w:val="24"/>
          <w:szCs w:val="24"/>
          <w:lang w:eastAsia="ru-RU"/>
        </w:rPr>
        <w:t xml:space="preserve">«Учебно-научный семинар «Пространство проектных решений в системных разработках»»  в текущем учебном году. </w:t>
      </w: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D0161C" w:rsidRPr="0057726C" w:rsidRDefault="00D0161C" w:rsidP="00D0161C">
      <w:pPr>
        <w:ind w:left="0" w:right="0" w:firstLine="0"/>
        <w:jc w:val="both"/>
        <w:rPr>
          <w:rFonts w:ascii="Times New Roman" w:hAnsi="Times New Roman"/>
          <w:sz w:val="28"/>
          <w:szCs w:val="28"/>
        </w:rPr>
      </w:pPr>
    </w:p>
    <w:p w:rsidR="00D0161C" w:rsidRDefault="00D0161C" w:rsidP="00D0161C">
      <w:pPr>
        <w:ind w:left="0" w:right="0" w:firstLine="0"/>
        <w:jc w:val="both"/>
        <w:rPr>
          <w:rFonts w:ascii="Times New Roman" w:hAnsi="Times New Roman"/>
          <w:sz w:val="28"/>
          <w:szCs w:val="28"/>
        </w:rPr>
        <w:sectPr w:rsidR="00D0161C" w:rsidSect="00D0161C">
          <w:pgSz w:w="11906" w:h="16838"/>
          <w:pgMar w:top="709" w:right="850" w:bottom="1134" w:left="1701" w:header="708" w:footer="708" w:gutter="0"/>
          <w:cols w:space="708"/>
          <w:docGrid w:linePitch="360"/>
        </w:sectPr>
      </w:pPr>
    </w:p>
    <w:p w:rsidR="00D0161C" w:rsidRPr="0020164F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bookmarkStart w:id="0" w:name="_Toc416045537"/>
      <w:r w:rsidRPr="0020164F">
        <w:rPr>
          <w:rFonts w:ascii="Times New Roman" w:hAnsi="Times New Roman"/>
          <w:b/>
          <w:color w:val="000000"/>
          <w:sz w:val="28"/>
          <w:szCs w:val="28"/>
        </w:rPr>
        <w:lastRenderedPageBreak/>
        <w:t>Критерии оценки сформированности компетенций</w:t>
      </w:r>
      <w:bookmarkEnd w:id="0"/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 в рамках промежуточной атте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743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аблица П</w:t>
      </w:r>
      <w:proofErr w:type="gramStart"/>
      <w:r>
        <w:rPr>
          <w:rFonts w:ascii="Times New Roman" w:hAnsi="Times New Roman"/>
          <w:color w:val="000000"/>
          <w:sz w:val="28"/>
          <w:szCs w:val="28"/>
        </w:rPr>
        <w:t>1</w:t>
      </w:r>
      <w:proofErr w:type="gramEnd"/>
      <w:r>
        <w:rPr>
          <w:rFonts w:ascii="Times New Roman" w:hAnsi="Times New Roman"/>
          <w:color w:val="000000"/>
          <w:sz w:val="28"/>
          <w:szCs w:val="28"/>
        </w:rPr>
        <w:t>.</w:t>
      </w:r>
      <w:r w:rsidR="009D4B22">
        <w:rPr>
          <w:rFonts w:ascii="Times New Roman" w:hAnsi="Times New Roman"/>
          <w:color w:val="000000"/>
          <w:sz w:val="28"/>
          <w:szCs w:val="28"/>
        </w:rPr>
        <w:t>4</w:t>
      </w:r>
    </w:p>
    <w:tbl>
      <w:tblPr>
        <w:tblW w:w="1466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134"/>
        <w:gridCol w:w="1892"/>
        <w:gridCol w:w="2693"/>
        <w:gridCol w:w="1843"/>
        <w:gridCol w:w="1843"/>
        <w:gridCol w:w="2621"/>
        <w:gridCol w:w="2641"/>
      </w:tblGrid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Шифр </w:t>
            </w:r>
            <w:proofErr w:type="gram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компе-</w:t>
            </w:r>
            <w:proofErr w:type="spellStart"/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тенций</w:t>
            </w:r>
            <w:proofErr w:type="spellEnd"/>
            <w:proofErr w:type="gramEnd"/>
          </w:p>
        </w:tc>
        <w:tc>
          <w:tcPr>
            <w:tcW w:w="1892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Структурные элементы оц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е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 xml:space="preserve">ночных средств </w:t>
            </w:r>
          </w:p>
        </w:tc>
        <w:tc>
          <w:tcPr>
            <w:tcW w:w="2693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казатель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br/>
              <w:t>сформированности</w:t>
            </w: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Не сформир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о</w:t>
            </w: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ван</w:t>
            </w:r>
          </w:p>
        </w:tc>
        <w:tc>
          <w:tcPr>
            <w:tcW w:w="1843" w:type="dxa"/>
          </w:tcPr>
          <w:p w:rsidR="00D0161C" w:rsidRPr="00036BA3" w:rsidRDefault="00D0161C" w:rsidP="00D0161C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ороговый уровень</w:t>
            </w:r>
          </w:p>
        </w:tc>
        <w:tc>
          <w:tcPr>
            <w:tcW w:w="2621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Базовый уровень</w:t>
            </w:r>
          </w:p>
        </w:tc>
        <w:tc>
          <w:tcPr>
            <w:tcW w:w="2641" w:type="dxa"/>
          </w:tcPr>
          <w:p w:rsidR="00D0161C" w:rsidRPr="00036BA3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6BA3">
              <w:rPr>
                <w:rFonts w:ascii="Times New Roman" w:hAnsi="Times New Roman"/>
                <w:b/>
                <w:sz w:val="24"/>
                <w:szCs w:val="24"/>
              </w:rPr>
              <w:t>Продвинутый уровень</w:t>
            </w:r>
          </w:p>
        </w:tc>
      </w:tr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8C0192" w:rsidRDefault="00D0161C" w:rsidP="009D4B22">
            <w:pPr>
              <w:ind w:left="0" w:right="0" w:firstLine="0"/>
              <w:textAlignment w:val="baseline"/>
              <w:rPr>
                <w:rFonts w:ascii="Times New Roman" w:hAnsi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4B22">
              <w:rPr>
                <w:rFonts w:ascii="Times New Roman" w:hAnsi="Times New Roman"/>
                <w:b/>
                <w:sz w:val="24"/>
                <w:szCs w:val="24"/>
              </w:rPr>
              <w:t>3</w:t>
            </w:r>
          </w:p>
        </w:tc>
        <w:tc>
          <w:tcPr>
            <w:tcW w:w="1892" w:type="dxa"/>
          </w:tcPr>
          <w:p w:rsidR="00D0161C" w:rsidRPr="00C91697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</w:tcPr>
          <w:p w:rsidR="009D4B22" w:rsidRDefault="009D4B2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С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6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понимает  пр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и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роду и иерархическую сущности абстракций, а также роль и знание м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а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тематических моделей в разработке программных и аппаратных технологий</w:t>
            </w:r>
          </w:p>
          <w:p w:rsidR="009D4B22" w:rsidRDefault="009D4B2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С-3.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7 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умеет использ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о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вать логические и алг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б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раические формализмы при </w:t>
            </w:r>
            <w:proofErr w:type="spellStart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арактеризации</w:t>
            </w:r>
            <w:proofErr w:type="spellEnd"/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те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х</w:t>
            </w:r>
            <w:r w:rsidRPr="00B22F35">
              <w:rPr>
                <w:rFonts w:ascii="Times New Roman" w:hAnsi="Times New Roman"/>
                <w:color w:val="000000"/>
                <w:sz w:val="24"/>
                <w:szCs w:val="24"/>
              </w:rPr>
              <w:t>нологических аспектов, возникающих в процессе разработки программных и программно-аппаратных комплексов</w:t>
            </w:r>
          </w:p>
          <w:p w:rsidR="00D0161C" w:rsidRPr="00563D1E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3.8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ет ан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лизировать научно-технические публикации и определять дальнейшее направление исследов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ния в рамках заданной тематики</w:t>
            </w: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Не умеет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зировать и с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тематизировать информацию по теме индиви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льного иссле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1843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грубые ошибки при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ци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по теме индиви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у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льного исслед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о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</w:tc>
        <w:tc>
          <w:tcPr>
            <w:tcW w:w="262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емонстрирует несущ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ственные ошибки при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из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 систематиз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/>
                <w:sz w:val="24"/>
                <w:szCs w:val="24"/>
              </w:rPr>
              <w:t>ци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информаци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 xml:space="preserve"> по т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е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ме индивидуального 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следования</w:t>
            </w:r>
          </w:p>
        </w:tc>
        <w:tc>
          <w:tcPr>
            <w:tcW w:w="264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Демонстрирует высокий уровень умения 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анал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зировать и систематиз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и</w:t>
            </w:r>
            <w:r w:rsidRPr="004764B8">
              <w:rPr>
                <w:rFonts w:ascii="Times New Roman" w:hAnsi="Times New Roman"/>
                <w:sz w:val="24"/>
                <w:szCs w:val="24"/>
              </w:rPr>
              <w:t>ровать информацию по теме индивидуального исследования</w:t>
            </w:r>
          </w:p>
        </w:tc>
      </w:tr>
      <w:tr w:rsidR="008C0192" w:rsidRPr="00036BA3" w:rsidTr="008C0192">
        <w:trPr>
          <w:jc w:val="center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8C019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b/>
                <w:sz w:val="24"/>
                <w:szCs w:val="24"/>
              </w:rPr>
            </w:pPr>
            <w:r w:rsidRPr="008C0192">
              <w:rPr>
                <w:rFonts w:ascii="Times New Roman" w:hAnsi="Times New Roman"/>
                <w:b/>
                <w:sz w:val="24"/>
                <w:szCs w:val="24"/>
              </w:rPr>
              <w:t>ПК</w:t>
            </w:r>
            <w:r w:rsidR="00562849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8C0192">
              <w:rPr>
                <w:rFonts w:ascii="Times New Roman" w:hAnsi="Times New Roman"/>
                <w:b/>
                <w:sz w:val="24"/>
                <w:szCs w:val="24"/>
              </w:rPr>
              <w:t>-1</w:t>
            </w:r>
          </w:p>
        </w:tc>
        <w:tc>
          <w:tcPr>
            <w:tcW w:w="18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C91697" w:rsidRDefault="008C0192" w:rsidP="001C1C36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1.1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менять современные м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тоды проектирования программного обеспеч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 xml:space="preserve">ния, позволяющие вести </w:t>
            </w:r>
            <w:r w:rsidRPr="00533083">
              <w:rPr>
                <w:rFonts w:ascii="Times New Roman" w:hAnsi="Times New Roman"/>
                <w:sz w:val="24"/>
                <w:szCs w:val="24"/>
              </w:rPr>
              <w:lastRenderedPageBreak/>
              <w:t>разработку программных систем средней и вы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кой сложности</w:t>
            </w:r>
          </w:p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 1.2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менять методы проект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рования предметной 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б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ласти в модели «су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щ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ность-связь» и разраб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тывать логическую и ф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зическую модель базы данных</w:t>
            </w:r>
          </w:p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 1.3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ть пр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менять программные компоненты среды пр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граммирования, испол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ь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зуемые для формиров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а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ния интерфейса "человек - электронно-вычислительная машина"</w:t>
            </w:r>
          </w:p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1.4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владеть 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новными приемами функционального и л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гического программир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вания</w:t>
            </w:r>
          </w:p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1.5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>уметь и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пользовать программные средства для решения прикладных задач</w:t>
            </w:r>
          </w:p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5312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умеет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авить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ранство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для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>выпускной кв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лификационной работ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035312"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слаб</w:t>
            </w:r>
            <w:r>
              <w:rPr>
                <w:rFonts w:ascii="Times New Roman" w:hAnsi="Times New Roman"/>
                <w:sz w:val="24"/>
                <w:szCs w:val="24"/>
              </w:rPr>
              <w:t>ый уровень</w:t>
            </w:r>
            <w:r w:rsidRPr="00035312">
              <w:rPr>
                <w:rFonts w:ascii="Times New Roman" w:hAnsi="Times New Roman"/>
                <w:sz w:val="24"/>
                <w:szCs w:val="24"/>
              </w:rPr>
              <w:t xml:space="preserve"> умени</w:t>
            </w:r>
            <w:r>
              <w:rPr>
                <w:rFonts w:ascii="Times New Roman" w:hAnsi="Times New Roman"/>
                <w:sz w:val="24"/>
                <w:szCs w:val="24"/>
              </w:rPr>
              <w:t>я</w:t>
            </w:r>
            <w:r w:rsidRPr="00035312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06297D">
              <w:rPr>
                <w:rFonts w:ascii="Times New Roman" w:hAnsi="Times New Roman"/>
                <w:sz w:val="24"/>
                <w:szCs w:val="24"/>
              </w:rPr>
              <w:t>пре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ав</w:t>
            </w:r>
            <w:r>
              <w:rPr>
                <w:rFonts w:ascii="Times New Roman" w:hAnsi="Times New Roman"/>
                <w:sz w:val="24"/>
                <w:szCs w:val="24"/>
              </w:rPr>
              <w:t>ля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ь</w:t>
            </w:r>
            <w:proofErr w:type="spellEnd"/>
            <w:r w:rsidRPr="0006297D">
              <w:rPr>
                <w:rFonts w:ascii="Times New Roman" w:hAnsi="Times New Roman"/>
                <w:sz w:val="24"/>
                <w:szCs w:val="24"/>
              </w:rPr>
              <w:t xml:space="preserve">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странство п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о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ля выпускной кв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лификационной работы</w:t>
            </w:r>
          </w:p>
          <w:p w:rsidR="008C0192" w:rsidRPr="00035312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2C70F9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опускает незначител</w:t>
            </w:r>
            <w:r>
              <w:rPr>
                <w:rFonts w:ascii="Times New Roman" w:hAnsi="Times New Roman"/>
                <w:sz w:val="24"/>
                <w:szCs w:val="24"/>
              </w:rPr>
              <w:t>ь</w:t>
            </w:r>
            <w:r>
              <w:rPr>
                <w:rFonts w:ascii="Times New Roman" w:hAnsi="Times New Roman"/>
                <w:sz w:val="24"/>
                <w:szCs w:val="24"/>
              </w:rPr>
              <w:t>ные ошибки при форм</w:t>
            </w:r>
            <w:r>
              <w:rPr>
                <w:rFonts w:ascii="Times New Roman" w:hAnsi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овании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пространств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 про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для выпускной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>квалификационной р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боты</w:t>
            </w:r>
          </w:p>
        </w:tc>
        <w:tc>
          <w:tcPr>
            <w:tcW w:w="2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C0192" w:rsidRPr="00736248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умение </w:t>
            </w:r>
            <w:r w:rsidRPr="008C0192">
              <w:rPr>
                <w:rFonts w:ascii="Times New Roman" w:hAnsi="Times New Roman"/>
                <w:sz w:val="24"/>
                <w:szCs w:val="24"/>
              </w:rPr>
              <w:t xml:space="preserve">грамотно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 xml:space="preserve">представить пространство проектных решений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по задаче 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для выпускной квалифик</w:t>
            </w:r>
            <w:r w:rsidRPr="0006297D">
              <w:rPr>
                <w:rFonts w:ascii="Times New Roman" w:hAnsi="Times New Roman"/>
                <w:sz w:val="24"/>
                <w:szCs w:val="24"/>
              </w:rPr>
              <w:t>а</w:t>
            </w:r>
            <w:r w:rsidRPr="0006297D">
              <w:rPr>
                <w:rFonts w:ascii="Times New Roman" w:hAnsi="Times New Roman"/>
                <w:sz w:val="24"/>
                <w:szCs w:val="24"/>
              </w:rPr>
              <w:lastRenderedPageBreak/>
              <w:t>ционной работы</w:t>
            </w:r>
          </w:p>
          <w:p w:rsidR="008C0192" w:rsidRPr="002C70F9" w:rsidRDefault="008C0192" w:rsidP="001C1C36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D0161C" w:rsidRPr="00036BA3" w:rsidTr="00D0161C">
        <w:trPr>
          <w:jc w:val="center"/>
        </w:trPr>
        <w:tc>
          <w:tcPr>
            <w:tcW w:w="1134" w:type="dxa"/>
          </w:tcPr>
          <w:p w:rsidR="00D0161C" w:rsidRPr="009D4B22" w:rsidRDefault="00D0161C" w:rsidP="009D4B22">
            <w:pPr>
              <w:ind w:left="0" w:right="0" w:firstLine="0"/>
              <w:textAlignment w:val="baseline"/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</w:pPr>
            <w:r w:rsidRPr="009D4B22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ПК</w:t>
            </w:r>
            <w:r w:rsidR="00562849" w:rsidRPr="009D4B22">
              <w:rPr>
                <w:rFonts w:ascii="Times New Roman" w:hAnsi="Times New Roman"/>
                <w:b/>
                <w:sz w:val="24"/>
                <w:szCs w:val="24"/>
              </w:rPr>
              <w:t>С</w:t>
            </w:r>
            <w:r w:rsidRPr="009D4B22">
              <w:rPr>
                <w:rFonts w:ascii="Times New Roman" w:hAnsi="Times New Roman"/>
                <w:b/>
                <w:sz w:val="24"/>
                <w:szCs w:val="24"/>
              </w:rPr>
              <w:t>-</w:t>
            </w:r>
            <w:r w:rsidR="009D4B22" w:rsidRPr="009D4B22">
              <w:rPr>
                <w:rFonts w:ascii="Times New Roman" w:hAnsi="Times New Roman"/>
                <w:b/>
                <w:sz w:val="24"/>
                <w:szCs w:val="24"/>
              </w:rPr>
              <w:t>1</w:t>
            </w:r>
          </w:p>
        </w:tc>
        <w:tc>
          <w:tcPr>
            <w:tcW w:w="1892" w:type="dxa"/>
          </w:tcPr>
          <w:p w:rsidR="00D0161C" w:rsidRPr="00C91697" w:rsidRDefault="00D0161C" w:rsidP="00AE0D3F">
            <w:pPr>
              <w:ind w:left="0" w:right="0" w:firstLine="0"/>
              <w:jc w:val="center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ртфолио (этап 1</w:t>
            </w:r>
            <w:r w:rsidRPr="00C91697">
              <w:rPr>
                <w:rFonts w:ascii="Times New Roman" w:hAnsi="Times New Roman"/>
                <w:sz w:val="24"/>
                <w:szCs w:val="24"/>
              </w:rPr>
              <w:t>)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Дифзачет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(этап 2)</w:t>
            </w:r>
          </w:p>
        </w:tc>
        <w:tc>
          <w:tcPr>
            <w:tcW w:w="2693" w:type="dxa"/>
          </w:tcPr>
          <w:p w:rsidR="008C0192" w:rsidRPr="00533083" w:rsidRDefault="008C0192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 w:rsidRPr="00533083">
              <w:rPr>
                <w:rFonts w:ascii="Times New Roman" w:hAnsi="Times New Roman"/>
                <w:sz w:val="24"/>
                <w:szCs w:val="24"/>
              </w:rPr>
              <w:t>ПК</w:t>
            </w:r>
            <w:r w:rsidR="00562849" w:rsidRPr="00533083">
              <w:rPr>
                <w:rFonts w:ascii="Times New Roman" w:hAnsi="Times New Roman"/>
                <w:sz w:val="24"/>
                <w:szCs w:val="24"/>
              </w:rPr>
              <w:t>С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-1.6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ab/>
              <w:t xml:space="preserve">Способен на основе знания первых принципов информатики и широкой эрудиции в </w:t>
            </w:r>
            <w:r w:rsidRPr="00533083"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моделях и методах с ней связанных проектировать программно-аппаратные средства для решения практических задач на </w:t>
            </w:r>
            <w:proofErr w:type="gramStart"/>
            <w:r w:rsidRPr="00533083">
              <w:rPr>
                <w:rFonts w:ascii="Times New Roman" w:hAnsi="Times New Roman"/>
                <w:sz w:val="24"/>
                <w:szCs w:val="24"/>
              </w:rPr>
              <w:t>основе</w:t>
            </w:r>
            <w:proofErr w:type="gramEnd"/>
            <w:r w:rsidRPr="00533083">
              <w:rPr>
                <w:rFonts w:ascii="Times New Roman" w:hAnsi="Times New Roman"/>
                <w:sz w:val="24"/>
                <w:szCs w:val="24"/>
              </w:rPr>
              <w:t xml:space="preserve"> как неформальн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о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го технического задания, так и формальных сп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е</w:t>
            </w:r>
            <w:r w:rsidRPr="00533083">
              <w:rPr>
                <w:rFonts w:ascii="Times New Roman" w:hAnsi="Times New Roman"/>
                <w:sz w:val="24"/>
                <w:szCs w:val="24"/>
              </w:rPr>
              <w:t>цификаций</w:t>
            </w:r>
          </w:p>
          <w:p w:rsidR="00D0161C" w:rsidRPr="00563D1E" w:rsidRDefault="00D0161C" w:rsidP="00533083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D0161C" w:rsidRPr="00036BA3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Не </w:t>
            </w:r>
            <w:r w:rsidRPr="009E32EA">
              <w:rPr>
                <w:rFonts w:ascii="Times New Roman" w:hAnsi="Times New Roman"/>
                <w:sz w:val="24"/>
                <w:szCs w:val="24"/>
              </w:rPr>
              <w:t>зна</w:t>
            </w:r>
            <w:r>
              <w:rPr>
                <w:rFonts w:ascii="Times New Roman" w:hAnsi="Times New Roman"/>
                <w:sz w:val="24"/>
                <w:szCs w:val="24"/>
              </w:rPr>
              <w:t>е</w:t>
            </w:r>
            <w:r w:rsidRPr="009E32EA">
              <w:rPr>
                <w:rFonts w:ascii="Times New Roman" w:hAnsi="Times New Roman"/>
                <w:sz w:val="24"/>
                <w:szCs w:val="24"/>
              </w:rPr>
              <w:t xml:space="preserve">т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инструментов, технологий 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н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ум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ет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произвести их оптимальный выбор</w:t>
            </w:r>
          </w:p>
        </w:tc>
        <w:tc>
          <w:tcPr>
            <w:tcW w:w="1843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 xml:space="preserve">Демонстрирует фрагментарное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инструментов, технологий и 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опускает грубые ошибк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при их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1B29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2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хор</w:t>
            </w:r>
            <w:r>
              <w:rPr>
                <w:rFonts w:ascii="Times New Roman" w:hAnsi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шее, с незначительными недочетами,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 xml:space="preserve">инструментов, технологий и методологий разработки программных комплексов,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 xml:space="preserve">допускает несущественные погрешности в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оизвести их 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>птимальн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ом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выбор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</w:t>
            </w:r>
            <w:r w:rsidRPr="001B29C3">
              <w:rPr>
                <w:rFonts w:ascii="Times New Roman" w:hAnsi="Times New Roman"/>
                <w:noProof/>
                <w:sz w:val="24"/>
                <w:szCs w:val="24"/>
              </w:rPr>
              <w:t>.</w:t>
            </w:r>
          </w:p>
        </w:tc>
        <w:tc>
          <w:tcPr>
            <w:tcW w:w="2641" w:type="dxa"/>
          </w:tcPr>
          <w:p w:rsidR="00D0161C" w:rsidRPr="002C70F9" w:rsidRDefault="00D0161C" w:rsidP="00AE0D3F">
            <w:pPr>
              <w:ind w:left="0" w:right="0" w:firstLine="0"/>
              <w:textAlignment w:val="baseline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lastRenderedPageBreak/>
              <w:t>Демонстрирует целос</w:t>
            </w:r>
            <w:r>
              <w:rPr>
                <w:rFonts w:ascii="Times New Roman" w:hAnsi="Times New Roman"/>
                <w:sz w:val="24"/>
                <w:szCs w:val="24"/>
              </w:rPr>
              <w:t>т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ное знание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применимости инструментов, 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lastRenderedPageBreak/>
              <w:t>технологий и методологий разработки программных комплексов, уме</w:t>
            </w:r>
            <w:r>
              <w:rPr>
                <w:rFonts w:ascii="Times New Roman" w:hAnsi="Times New Roman"/>
                <w:noProof/>
                <w:sz w:val="24"/>
                <w:szCs w:val="24"/>
              </w:rPr>
              <w:t>ет грамотно</w:t>
            </w:r>
            <w:r w:rsidRPr="002B01A2">
              <w:rPr>
                <w:rFonts w:ascii="Times New Roman" w:hAnsi="Times New Roman"/>
                <w:noProof/>
                <w:sz w:val="24"/>
                <w:szCs w:val="24"/>
              </w:rPr>
              <w:t xml:space="preserve"> произвести их оптимальный выбор</w:t>
            </w:r>
          </w:p>
        </w:tc>
      </w:tr>
    </w:tbl>
    <w:p w:rsidR="00D0161C" w:rsidRDefault="00D0161C" w:rsidP="00AE0D3F">
      <w:pPr>
        <w:ind w:left="0" w:right="0" w:firstLine="0"/>
        <w:textAlignment w:val="baseline"/>
        <w:rPr>
          <w:rFonts w:ascii="Times New Roman" w:hAnsi="Times New Roman"/>
          <w:bCs/>
          <w:color w:val="000000"/>
          <w:sz w:val="24"/>
          <w:szCs w:val="24"/>
        </w:rPr>
        <w:sectPr w:rsidR="00D0161C" w:rsidSect="00D0161C">
          <w:pgSz w:w="16838" w:h="11906" w:orient="landscape"/>
          <w:pgMar w:top="1276" w:right="1134" w:bottom="851" w:left="1134" w:header="709" w:footer="709" w:gutter="0"/>
          <w:cols w:space="708"/>
          <w:docGrid w:linePitch="360"/>
        </w:sectPr>
      </w:pPr>
    </w:p>
    <w:p w:rsidR="00D0161C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0161C" w:rsidRPr="0020164F" w:rsidRDefault="00D0161C" w:rsidP="00D0161C">
      <w:pPr>
        <w:pStyle w:val="af2"/>
        <w:numPr>
          <w:ilvl w:val="0"/>
          <w:numId w:val="29"/>
        </w:numPr>
        <w:tabs>
          <w:tab w:val="left" w:pos="284"/>
        </w:tabs>
        <w:ind w:left="0" w:right="0" w:firstLine="0"/>
        <w:jc w:val="both"/>
        <w:rPr>
          <w:rFonts w:ascii="Times New Roman" w:hAnsi="Times New Roman"/>
          <w:b/>
          <w:color w:val="000000"/>
          <w:sz w:val="28"/>
          <w:szCs w:val="28"/>
        </w:rPr>
      </w:pPr>
      <w:r w:rsidRPr="0020164F">
        <w:rPr>
          <w:rFonts w:ascii="Times New Roman" w:hAnsi="Times New Roman"/>
          <w:b/>
          <w:color w:val="000000"/>
          <w:sz w:val="28"/>
          <w:szCs w:val="28"/>
        </w:rPr>
        <w:t>Критерии выставления оценок по результатам промежуточной атт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>е</w:t>
      </w:r>
      <w:r w:rsidRPr="0020164F">
        <w:rPr>
          <w:rFonts w:ascii="Times New Roman" w:hAnsi="Times New Roman"/>
          <w:b/>
          <w:color w:val="000000"/>
          <w:sz w:val="28"/>
          <w:szCs w:val="28"/>
        </w:rPr>
        <w:t xml:space="preserve">стации по </w:t>
      </w:r>
      <w:r>
        <w:rPr>
          <w:rFonts w:ascii="Times New Roman" w:hAnsi="Times New Roman"/>
          <w:b/>
          <w:color w:val="000000"/>
          <w:sz w:val="28"/>
          <w:szCs w:val="28"/>
        </w:rPr>
        <w:t>дисциплине</w:t>
      </w:r>
    </w:p>
    <w:p w:rsidR="00D0161C" w:rsidRDefault="00D0161C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</w:p>
    <w:p w:rsidR="00D0161C" w:rsidRDefault="00562849" w:rsidP="00D0161C">
      <w:pPr>
        <w:ind w:left="0" w:right="0" w:firstLine="74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="00D0161C">
        <w:rPr>
          <w:rFonts w:ascii="Times New Roman" w:hAnsi="Times New Roman"/>
          <w:sz w:val="28"/>
          <w:szCs w:val="28"/>
        </w:rPr>
        <w:t xml:space="preserve"> 8 семестре - </w:t>
      </w:r>
      <w:r w:rsidR="00D0161C" w:rsidRPr="00AF774B">
        <w:rPr>
          <w:rFonts w:ascii="Times New Roman" w:hAnsi="Times New Roman"/>
          <w:sz w:val="28"/>
          <w:szCs w:val="28"/>
        </w:rPr>
        <w:t>текущий контроль студентов в течение</w:t>
      </w:r>
      <w:r w:rsidR="00D0161C">
        <w:rPr>
          <w:rFonts w:ascii="Times New Roman" w:hAnsi="Times New Roman"/>
          <w:sz w:val="28"/>
          <w:szCs w:val="28"/>
        </w:rPr>
        <w:t xml:space="preserve"> </w:t>
      </w:r>
      <w:r w:rsidR="00D0161C" w:rsidRPr="00AF774B">
        <w:rPr>
          <w:rFonts w:ascii="Times New Roman" w:hAnsi="Times New Roman"/>
          <w:sz w:val="28"/>
          <w:szCs w:val="28"/>
        </w:rPr>
        <w:t xml:space="preserve">семестра в форме </w:t>
      </w:r>
      <w:r w:rsidR="009B4D0C">
        <w:rPr>
          <w:rFonts w:ascii="Times New Roman" w:hAnsi="Times New Roman"/>
          <w:sz w:val="28"/>
          <w:szCs w:val="28"/>
        </w:rPr>
        <w:t xml:space="preserve">портфолио </w:t>
      </w:r>
      <w:bookmarkStart w:id="1" w:name="_GoBack"/>
      <w:bookmarkEnd w:id="1"/>
      <w:r w:rsidR="00D0161C" w:rsidRPr="00AF774B">
        <w:rPr>
          <w:rFonts w:ascii="Times New Roman" w:hAnsi="Times New Roman"/>
          <w:sz w:val="28"/>
          <w:szCs w:val="28"/>
        </w:rPr>
        <w:t xml:space="preserve">и промежуточная аттестация в </w:t>
      </w:r>
      <w:r w:rsidR="00D0161C">
        <w:rPr>
          <w:rFonts w:ascii="Times New Roman" w:hAnsi="Times New Roman"/>
          <w:sz w:val="28"/>
          <w:szCs w:val="28"/>
        </w:rPr>
        <w:t>8</w:t>
      </w:r>
      <w:r w:rsidR="00D0161C" w:rsidRPr="00AF774B">
        <w:rPr>
          <w:rFonts w:ascii="Times New Roman" w:hAnsi="Times New Roman"/>
          <w:sz w:val="28"/>
          <w:szCs w:val="28"/>
        </w:rPr>
        <w:t xml:space="preserve"> семестре в виде </w:t>
      </w:r>
      <w:r w:rsidR="00D0161C">
        <w:rPr>
          <w:rFonts w:ascii="Times New Roman" w:hAnsi="Times New Roman"/>
          <w:sz w:val="28"/>
          <w:szCs w:val="28"/>
        </w:rPr>
        <w:t>дифференцир</w:t>
      </w:r>
      <w:r w:rsidR="00D0161C">
        <w:rPr>
          <w:rFonts w:ascii="Times New Roman" w:hAnsi="Times New Roman"/>
          <w:sz w:val="28"/>
          <w:szCs w:val="28"/>
        </w:rPr>
        <w:t>о</w:t>
      </w:r>
      <w:r w:rsidR="00D0161C">
        <w:rPr>
          <w:rFonts w:ascii="Times New Roman" w:hAnsi="Times New Roman"/>
          <w:sz w:val="28"/>
          <w:szCs w:val="28"/>
        </w:rPr>
        <w:t>ванного з</w:t>
      </w:r>
      <w:r w:rsidR="00D0161C">
        <w:rPr>
          <w:rFonts w:ascii="Times New Roman" w:hAnsi="Times New Roman"/>
          <w:sz w:val="28"/>
          <w:szCs w:val="28"/>
        </w:rPr>
        <w:t>а</w:t>
      </w:r>
      <w:r w:rsidR="00D0161C">
        <w:rPr>
          <w:rFonts w:ascii="Times New Roman" w:hAnsi="Times New Roman"/>
          <w:sz w:val="28"/>
          <w:szCs w:val="28"/>
        </w:rPr>
        <w:t>чета.</w:t>
      </w:r>
    </w:p>
    <w:p w:rsidR="00D0161C" w:rsidRDefault="00D0161C" w:rsidP="00D0161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отлично» соответствует продвинутому уровню сформирова</w:t>
      </w:r>
      <w:r>
        <w:rPr>
          <w:rFonts w:ascii="Times New Roman" w:hAnsi="Times New Roman"/>
          <w:sz w:val="28"/>
          <w:szCs w:val="28"/>
        </w:rPr>
        <w:t>н</w:t>
      </w:r>
      <w:r>
        <w:rPr>
          <w:rFonts w:ascii="Times New Roman" w:hAnsi="Times New Roman"/>
          <w:sz w:val="28"/>
          <w:szCs w:val="28"/>
        </w:rPr>
        <w:t>ности компетенции.</w:t>
      </w:r>
    </w:p>
    <w:p w:rsidR="00D0161C" w:rsidRDefault="00D0161C" w:rsidP="00D0161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хорошо» соответствует базовому уровню сформированности компетенции.</w:t>
      </w:r>
    </w:p>
    <w:p w:rsidR="00D0161C" w:rsidRDefault="00D0161C" w:rsidP="00D0161C">
      <w:pPr>
        <w:autoSpaceDE w:val="0"/>
        <w:ind w:left="0" w:right="0" w:firstLine="709"/>
        <w:jc w:val="both"/>
      </w:pPr>
      <w:r>
        <w:rPr>
          <w:rFonts w:ascii="Times New Roman" w:hAnsi="Times New Roman"/>
          <w:sz w:val="28"/>
          <w:szCs w:val="28"/>
        </w:rPr>
        <w:t>Оценка «удовлетворительно» соответствует пороговому уровню сфо</w:t>
      </w:r>
      <w:r>
        <w:rPr>
          <w:rFonts w:ascii="Times New Roman" w:hAnsi="Times New Roman"/>
          <w:sz w:val="28"/>
          <w:szCs w:val="28"/>
        </w:rPr>
        <w:t>р</w:t>
      </w:r>
      <w:r>
        <w:rPr>
          <w:rFonts w:ascii="Times New Roman" w:hAnsi="Times New Roman"/>
          <w:sz w:val="28"/>
          <w:szCs w:val="28"/>
        </w:rPr>
        <w:t>мированности компетенции.</w:t>
      </w:r>
    </w:p>
    <w:p w:rsidR="00D0161C" w:rsidRDefault="00D0161C" w:rsidP="00D0161C">
      <w:pPr>
        <w:ind w:left="0" w:right="0"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ценка «неудовлетворительно» выставляется при неудовлетворител</w:t>
      </w:r>
      <w:r>
        <w:rPr>
          <w:rFonts w:ascii="Times New Roman" w:hAnsi="Times New Roman"/>
          <w:sz w:val="28"/>
          <w:szCs w:val="28"/>
        </w:rPr>
        <w:t>ь</w:t>
      </w:r>
      <w:r>
        <w:rPr>
          <w:rFonts w:ascii="Times New Roman" w:hAnsi="Times New Roman"/>
          <w:sz w:val="28"/>
          <w:szCs w:val="28"/>
        </w:rPr>
        <w:t>ном прохождении одного или двух этапов промежуточной аттестации.</w:t>
      </w:r>
    </w:p>
    <w:p w:rsidR="008612F2" w:rsidRDefault="008612F2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D0161C">
      <w:pPr>
        <w:ind w:left="0" w:right="-1" w:firstLine="0"/>
        <w:rPr>
          <w:rFonts w:ascii="Times New Roman" w:hAnsi="Times New Roman"/>
          <w:color w:val="000000"/>
          <w:sz w:val="28"/>
          <w:szCs w:val="28"/>
        </w:rPr>
      </w:pPr>
    </w:p>
    <w:p w:rsidR="00562849" w:rsidRDefault="00562849" w:rsidP="005628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2849" w:rsidRDefault="00562849" w:rsidP="005628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2849" w:rsidRDefault="00562849" w:rsidP="005628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</w:p>
    <w:p w:rsidR="00562849" w:rsidRDefault="00562849" w:rsidP="00562849">
      <w:pPr>
        <w:pStyle w:val="a7"/>
        <w:ind w:left="0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940BEE">
        <w:rPr>
          <w:rFonts w:ascii="Times New Roman" w:hAnsi="Times New Roman"/>
          <w:b/>
          <w:sz w:val="24"/>
          <w:szCs w:val="24"/>
          <w:lang w:val="ru-RU"/>
        </w:rPr>
        <w:lastRenderedPageBreak/>
        <w:t xml:space="preserve">Лист актуализации </w:t>
      </w:r>
      <w:r>
        <w:rPr>
          <w:rFonts w:ascii="Times New Roman" w:hAnsi="Times New Roman"/>
          <w:b/>
          <w:sz w:val="24"/>
          <w:szCs w:val="24"/>
          <w:lang w:val="ru-RU"/>
        </w:rPr>
        <w:t>фонда оценочных сре</w:t>
      </w:r>
      <w:proofErr w:type="gramStart"/>
      <w:r>
        <w:rPr>
          <w:rFonts w:ascii="Times New Roman" w:hAnsi="Times New Roman"/>
          <w:b/>
          <w:sz w:val="24"/>
          <w:szCs w:val="24"/>
          <w:lang w:val="ru-RU"/>
        </w:rPr>
        <w:t>дств пр</w:t>
      </w:r>
      <w:proofErr w:type="gramEnd"/>
      <w:r>
        <w:rPr>
          <w:rFonts w:ascii="Times New Roman" w:hAnsi="Times New Roman"/>
          <w:b/>
          <w:sz w:val="24"/>
          <w:szCs w:val="24"/>
          <w:lang w:val="ru-RU"/>
        </w:rPr>
        <w:t>омежуточной аттестации</w:t>
      </w:r>
    </w:p>
    <w:p w:rsidR="00562849" w:rsidRPr="00562849" w:rsidRDefault="00562849" w:rsidP="00562849">
      <w:pPr>
        <w:ind w:right="-1" w:hanging="1"/>
        <w:jc w:val="center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 по дисциплине</w:t>
      </w:r>
      <w:r>
        <w:rPr>
          <w:rFonts w:ascii="Times New Roman" w:hAnsi="Times New Roman"/>
          <w:b/>
          <w:sz w:val="24"/>
          <w:szCs w:val="24"/>
        </w:rPr>
        <w:br/>
      </w:r>
      <w:r w:rsidRPr="004F1F34">
        <w:rPr>
          <w:rFonts w:ascii="Times New Roman" w:hAnsi="Times New Roman"/>
          <w:b/>
          <w:sz w:val="24"/>
          <w:szCs w:val="24"/>
        </w:rPr>
        <w:t>«</w:t>
      </w:r>
      <w:r w:rsidRPr="00C11FEE">
        <w:rPr>
          <w:rFonts w:ascii="Times New Roman" w:hAnsi="Times New Roman"/>
          <w:b/>
          <w:noProof/>
          <w:sz w:val="24"/>
          <w:szCs w:val="24"/>
        </w:rPr>
        <w:t>Учебно-научный семинар «Пространство проектных решений в системных разработках»</w:t>
      </w:r>
      <w:r w:rsidRPr="004F1F34">
        <w:rPr>
          <w:rFonts w:ascii="Times New Roman" w:hAnsi="Times New Roman"/>
          <w:b/>
          <w:sz w:val="24"/>
          <w:szCs w:val="24"/>
        </w:rPr>
        <w:t>»</w:t>
      </w: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562849" w:rsidRPr="00D75FE0" w:rsidTr="00EB1481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Характеристика внесенных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Дата и №</w:t>
            </w:r>
            <w:r w:rsidRPr="00940BEE">
              <w:rPr>
                <w:rFonts w:ascii="Times New Roman" w:hAnsi="Times New Roman"/>
                <w:sz w:val="24"/>
                <w:szCs w:val="24"/>
              </w:rPr>
              <w:br/>
              <w:t xml:space="preserve"> протокола Ученого совета </w:t>
            </w:r>
            <w:r>
              <w:rPr>
                <w:rFonts w:ascii="Times New Roman" w:hAnsi="Times New Roman"/>
                <w:sz w:val="24"/>
                <w:szCs w:val="24"/>
              </w:rPr>
              <w:t>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Подпись</w:t>
            </w:r>
          </w:p>
          <w:p w:rsidR="00562849" w:rsidRPr="00940BEE" w:rsidRDefault="00562849" w:rsidP="00EB1481">
            <w:pPr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940BEE">
              <w:rPr>
                <w:rFonts w:ascii="Times New Roman" w:hAnsi="Times New Roman"/>
                <w:sz w:val="24"/>
                <w:szCs w:val="24"/>
              </w:rPr>
              <w:t>ответственного</w:t>
            </w: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562849" w:rsidRPr="00D75FE0" w:rsidTr="00EB1481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62849" w:rsidRPr="00940BEE" w:rsidRDefault="00562849" w:rsidP="00EB1481">
            <w:pPr>
              <w:snapToGrid w:val="0"/>
              <w:ind w:left="0" w:right="0"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62849" w:rsidRPr="00533083" w:rsidRDefault="00562849" w:rsidP="00533083">
      <w:pPr>
        <w:ind w:left="0" w:right="0" w:firstLine="0"/>
        <w:jc w:val="both"/>
        <w:rPr>
          <w:rFonts w:ascii="Times New Roman" w:hAnsi="Times New Roman"/>
          <w:sz w:val="24"/>
          <w:szCs w:val="24"/>
          <w:lang w:val="en-US"/>
        </w:rPr>
      </w:pPr>
    </w:p>
    <w:sectPr w:rsidR="00562849" w:rsidRPr="00533083" w:rsidSect="008C01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6474F" w:rsidRDefault="0066474F" w:rsidP="00586056">
      <w:r>
        <w:separator/>
      </w:r>
    </w:p>
  </w:endnote>
  <w:endnote w:type="continuationSeparator" w:id="0">
    <w:p w:rsidR="0066474F" w:rsidRDefault="0066474F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0161C" w:rsidRDefault="00D0161C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9B4D0C">
      <w:rPr>
        <w:noProof/>
      </w:rPr>
      <w:t>3</w:t>
    </w:r>
    <w:r>
      <w:fldChar w:fldCharType="end"/>
    </w:r>
  </w:p>
  <w:p w:rsidR="00D0161C" w:rsidRDefault="00D0161C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6474F" w:rsidRDefault="0066474F" w:rsidP="00586056">
      <w:r>
        <w:separator/>
      </w:r>
    </w:p>
  </w:footnote>
  <w:footnote w:type="continuationSeparator" w:id="0">
    <w:p w:rsidR="0066474F" w:rsidRDefault="0066474F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singleLevel"/>
    <w:tmpl w:val="00000003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2">
    <w:nsid w:val="00000008"/>
    <w:multiLevelType w:val="singleLevel"/>
    <w:tmpl w:val="00000008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3">
    <w:nsid w:val="0000000A"/>
    <w:multiLevelType w:val="singleLevel"/>
    <w:tmpl w:val="0000000A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5"/>
    <w:multiLevelType w:val="singleLevel"/>
    <w:tmpl w:val="00000015"/>
    <w:name w:val="WW8Num3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1">
    <w:nsid w:val="00000016"/>
    <w:multiLevelType w:val="singleLevel"/>
    <w:tmpl w:val="00000016"/>
    <w:name w:val="WW8Num32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2">
    <w:nsid w:val="00000018"/>
    <w:multiLevelType w:val="singleLevel"/>
    <w:tmpl w:val="00000018"/>
    <w:name w:val="WW8Num34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3">
    <w:nsid w:val="079A5AD5"/>
    <w:multiLevelType w:val="hybridMultilevel"/>
    <w:tmpl w:val="A7C845FA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079E6D5E"/>
    <w:multiLevelType w:val="multilevel"/>
    <w:tmpl w:val="01BE5306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5">
    <w:nsid w:val="087F16A9"/>
    <w:multiLevelType w:val="multilevel"/>
    <w:tmpl w:val="1E66A29A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09861B92"/>
    <w:multiLevelType w:val="hybridMultilevel"/>
    <w:tmpl w:val="BD2A8D46"/>
    <w:lvl w:ilvl="0" w:tplc="00000003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B974216"/>
    <w:multiLevelType w:val="multilevel"/>
    <w:tmpl w:val="1BC81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9">
    <w:nsid w:val="19B033FC"/>
    <w:multiLevelType w:val="multilevel"/>
    <w:tmpl w:val="FFCA889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0">
    <w:nsid w:val="19E93D49"/>
    <w:multiLevelType w:val="multilevel"/>
    <w:tmpl w:val="FFAAA8CA"/>
    <w:lvl w:ilvl="0">
      <w:start w:val="7"/>
      <w:numFmt w:val="decimal"/>
      <w:lvlText w:val="%1"/>
      <w:lvlJc w:val="left"/>
      <w:pPr>
        <w:ind w:left="1688" w:hanging="389"/>
      </w:pPr>
      <w:rPr>
        <w:rFonts w:cs="Times New Roman" w:hint="default"/>
      </w:rPr>
    </w:lvl>
    <w:lvl w:ilvl="1">
      <w:start w:val="1"/>
      <w:numFmt w:val="decimal"/>
      <w:lvlText w:val="5.%2."/>
      <w:lvlJc w:val="left"/>
      <w:pPr>
        <w:ind w:left="1240" w:hanging="389"/>
      </w:pPr>
      <w:rPr>
        <w:rFonts w:cs="Times New Roman" w:hint="default"/>
        <w:spacing w:val="-1"/>
        <w:w w:val="99"/>
        <w:sz w:val="24"/>
        <w:szCs w:val="24"/>
      </w:rPr>
    </w:lvl>
    <w:lvl w:ilvl="2">
      <w:start w:val="1"/>
      <w:numFmt w:val="decimal"/>
      <w:lvlText w:val="8.1.%3."/>
      <w:lvlJc w:val="left"/>
      <w:pPr>
        <w:ind w:left="760" w:hanging="669"/>
      </w:pPr>
      <w:rPr>
        <w:rFonts w:cs="Times New Roman" w:hint="default"/>
        <w:spacing w:val="-1"/>
        <w:w w:val="99"/>
        <w:sz w:val="24"/>
        <w:szCs w:val="24"/>
      </w:rPr>
    </w:lvl>
    <w:lvl w:ilvl="3">
      <w:start w:val="1"/>
      <w:numFmt w:val="bullet"/>
      <w:lvlText w:val="•"/>
      <w:lvlJc w:val="left"/>
      <w:pPr>
        <w:ind w:left="3716" w:hanging="669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735" w:hanging="66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753" w:hanging="66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771" w:hanging="66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7790" w:hanging="66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808" w:hanging="669"/>
      </w:pPr>
      <w:rPr>
        <w:rFonts w:hint="default"/>
      </w:rPr>
    </w:lvl>
  </w:abstractNum>
  <w:abstractNum w:abstractNumId="21">
    <w:nsid w:val="208722A5"/>
    <w:multiLevelType w:val="multilevel"/>
    <w:tmpl w:val="81B80C28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">
    <w:nsid w:val="21795C99"/>
    <w:multiLevelType w:val="hybridMultilevel"/>
    <w:tmpl w:val="20FEFD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>
    <w:nsid w:val="244A6109"/>
    <w:multiLevelType w:val="hybridMultilevel"/>
    <w:tmpl w:val="B4D6F370"/>
    <w:lvl w:ilvl="0" w:tplc="922AC7C6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25CD6351"/>
    <w:multiLevelType w:val="multilevel"/>
    <w:tmpl w:val="D11A75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5">
    <w:nsid w:val="27C61EE5"/>
    <w:multiLevelType w:val="hybridMultilevel"/>
    <w:tmpl w:val="C9AC71AC"/>
    <w:lvl w:ilvl="0" w:tplc="52D40828">
      <w:start w:val="24"/>
      <w:numFmt w:val="decimal"/>
      <w:lvlText w:val="%1."/>
      <w:lvlJc w:val="left"/>
      <w:pPr>
        <w:ind w:left="1085" w:hanging="375"/>
      </w:pPr>
      <w:rPr>
        <w:rFonts w:cs="Times New Roman" w:hint="default"/>
        <w:b w:val="0"/>
        <w:color w:val="auto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26">
    <w:nsid w:val="27F6543F"/>
    <w:multiLevelType w:val="multilevel"/>
    <w:tmpl w:val="88DCF0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7">
    <w:nsid w:val="2ABD5F14"/>
    <w:multiLevelType w:val="multilevel"/>
    <w:tmpl w:val="9EEAFEA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8">
    <w:nsid w:val="2FE23278"/>
    <w:multiLevelType w:val="multilevel"/>
    <w:tmpl w:val="C4AC783C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9">
    <w:nsid w:val="34711506"/>
    <w:multiLevelType w:val="hybridMultilevel"/>
    <w:tmpl w:val="66180378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0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31">
    <w:nsid w:val="388E5B73"/>
    <w:multiLevelType w:val="multilevel"/>
    <w:tmpl w:val="34343418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cs="Times New Roman"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cs="Times New Roman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cs="Times New Roman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cs="Times New Roman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cs="Times New Roman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cs="Times New Roman" w:hint="default"/>
        <w:b/>
      </w:rPr>
    </w:lvl>
  </w:abstractNum>
  <w:abstractNum w:abstractNumId="32">
    <w:nsid w:val="40F23874"/>
    <w:multiLevelType w:val="hybridMultilevel"/>
    <w:tmpl w:val="EA50BFA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3">
    <w:nsid w:val="430F46FF"/>
    <w:multiLevelType w:val="hybridMultilevel"/>
    <w:tmpl w:val="E3469ACA"/>
    <w:name w:val="WW8Num3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4">
    <w:nsid w:val="475832E1"/>
    <w:multiLevelType w:val="multilevel"/>
    <w:tmpl w:val="610446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5">
    <w:nsid w:val="49D70D10"/>
    <w:multiLevelType w:val="multilevel"/>
    <w:tmpl w:val="7CCE6636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6">
    <w:nsid w:val="4A957DCF"/>
    <w:multiLevelType w:val="hybridMultilevel"/>
    <w:tmpl w:val="7044640E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4CDC5AB7"/>
    <w:multiLevelType w:val="hybridMultilevel"/>
    <w:tmpl w:val="ED9E8F0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5A442AC7"/>
    <w:multiLevelType w:val="hybridMultilevel"/>
    <w:tmpl w:val="8AE0435E"/>
    <w:lvl w:ilvl="0" w:tplc="1652922A">
      <w:start w:val="1"/>
      <w:numFmt w:val="bullet"/>
      <w:lvlText w:val="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>
    <w:nsid w:val="5C8D4A61"/>
    <w:multiLevelType w:val="multilevel"/>
    <w:tmpl w:val="4F0CE1C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C817D0"/>
    <w:multiLevelType w:val="hybridMultilevel"/>
    <w:tmpl w:val="7458F42C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2">
    <w:nsid w:val="623A06D0"/>
    <w:multiLevelType w:val="multilevel"/>
    <w:tmpl w:val="1236217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3">
    <w:nsid w:val="64BA0476"/>
    <w:multiLevelType w:val="multilevel"/>
    <w:tmpl w:val="BAC00512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4">
    <w:nsid w:val="6AF80B37"/>
    <w:multiLevelType w:val="multilevel"/>
    <w:tmpl w:val="D658753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5">
    <w:nsid w:val="6D01105A"/>
    <w:multiLevelType w:val="hybridMultilevel"/>
    <w:tmpl w:val="E2AA1796"/>
    <w:lvl w:ilvl="0" w:tplc="922AC7C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6">
    <w:nsid w:val="70652D22"/>
    <w:multiLevelType w:val="multilevel"/>
    <w:tmpl w:val="5E3ED494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7">
    <w:nsid w:val="734D319D"/>
    <w:multiLevelType w:val="multilevel"/>
    <w:tmpl w:val="299000C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48">
    <w:nsid w:val="7C354F0C"/>
    <w:multiLevelType w:val="hybridMultilevel"/>
    <w:tmpl w:val="AE903BF4"/>
    <w:lvl w:ilvl="0" w:tplc="922AC7C6">
      <w:start w:val="1"/>
      <w:numFmt w:val="bullet"/>
      <w:lvlText w:val=""/>
      <w:lvlJc w:val="left"/>
      <w:pPr>
        <w:ind w:left="146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83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90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2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43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506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8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03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223" w:hanging="360"/>
      </w:pPr>
      <w:rPr>
        <w:rFonts w:ascii="Wingdings" w:hAnsi="Wingdings" w:hint="default"/>
      </w:rPr>
    </w:lvl>
  </w:abstractNum>
  <w:num w:numId="1">
    <w:abstractNumId w:val="40"/>
  </w:num>
  <w:num w:numId="2">
    <w:abstractNumId w:val="29"/>
  </w:num>
  <w:num w:numId="3">
    <w:abstractNumId w:val="36"/>
  </w:num>
  <w:num w:numId="4">
    <w:abstractNumId w:val="45"/>
  </w:num>
  <w:num w:numId="5">
    <w:abstractNumId w:val="41"/>
  </w:num>
  <w:num w:numId="6">
    <w:abstractNumId w:val="22"/>
  </w:num>
  <w:num w:numId="7">
    <w:abstractNumId w:val="48"/>
  </w:num>
  <w:num w:numId="8">
    <w:abstractNumId w:val="37"/>
  </w:num>
  <w:num w:numId="9">
    <w:abstractNumId w:val="13"/>
  </w:num>
  <w:num w:numId="10">
    <w:abstractNumId w:val="10"/>
  </w:num>
  <w:num w:numId="11">
    <w:abstractNumId w:val="8"/>
  </w:num>
  <w:num w:numId="12">
    <w:abstractNumId w:val="11"/>
  </w:num>
  <w:num w:numId="13">
    <w:abstractNumId w:val="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4"/>
  </w:num>
  <w:num w:numId="19">
    <w:abstractNumId w:val="5"/>
  </w:num>
  <w:num w:numId="20">
    <w:abstractNumId w:val="9"/>
  </w:num>
  <w:num w:numId="21">
    <w:abstractNumId w:val="12"/>
  </w:num>
  <w:num w:numId="22">
    <w:abstractNumId w:val="7"/>
  </w:num>
  <w:num w:numId="23">
    <w:abstractNumId w:val="16"/>
  </w:num>
  <w:num w:numId="24">
    <w:abstractNumId w:val="23"/>
  </w:num>
  <w:num w:numId="25">
    <w:abstractNumId w:val="33"/>
  </w:num>
  <w:num w:numId="26">
    <w:abstractNumId w:val="20"/>
  </w:num>
  <w:num w:numId="27">
    <w:abstractNumId w:val="31"/>
  </w:num>
  <w:num w:numId="28">
    <w:abstractNumId w:val="25"/>
  </w:num>
  <w:num w:numId="29">
    <w:abstractNumId w:val="18"/>
  </w:num>
  <w:num w:numId="30">
    <w:abstractNumId w:val="17"/>
  </w:num>
  <w:num w:numId="31">
    <w:abstractNumId w:val="24"/>
  </w:num>
  <w:num w:numId="32">
    <w:abstractNumId w:val="42"/>
  </w:num>
  <w:num w:numId="33">
    <w:abstractNumId w:val="47"/>
  </w:num>
  <w:num w:numId="34">
    <w:abstractNumId w:val="34"/>
  </w:num>
  <w:num w:numId="35">
    <w:abstractNumId w:val="26"/>
  </w:num>
  <w:num w:numId="36">
    <w:abstractNumId w:val="15"/>
  </w:num>
  <w:num w:numId="37">
    <w:abstractNumId w:val="27"/>
  </w:num>
  <w:num w:numId="38">
    <w:abstractNumId w:val="39"/>
  </w:num>
  <w:num w:numId="39">
    <w:abstractNumId w:val="43"/>
  </w:num>
  <w:num w:numId="40">
    <w:abstractNumId w:val="44"/>
  </w:num>
  <w:num w:numId="41">
    <w:abstractNumId w:val="21"/>
  </w:num>
  <w:num w:numId="42">
    <w:abstractNumId w:val="46"/>
  </w:num>
  <w:num w:numId="43">
    <w:abstractNumId w:val="28"/>
  </w:num>
  <w:num w:numId="44">
    <w:abstractNumId w:val="14"/>
  </w:num>
  <w:num w:numId="45">
    <w:abstractNumId w:val="19"/>
  </w:num>
  <w:num w:numId="46">
    <w:abstractNumId w:val="35"/>
  </w:num>
  <w:num w:numId="47">
    <w:abstractNumId w:val="30"/>
  </w:num>
  <w:num w:numId="48">
    <w:abstractNumId w:val="38"/>
  </w:num>
  <w:num w:numId="49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doNotHyphenateCaps/>
  <w:drawingGridHorizontalSpacing w:val="11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5E3F"/>
    <w:rsid w:val="0001276D"/>
    <w:rsid w:val="00016A9F"/>
    <w:rsid w:val="00023773"/>
    <w:rsid w:val="00023DFD"/>
    <w:rsid w:val="00033617"/>
    <w:rsid w:val="000373AF"/>
    <w:rsid w:val="00041D4F"/>
    <w:rsid w:val="00041E5B"/>
    <w:rsid w:val="0004229C"/>
    <w:rsid w:val="00046D16"/>
    <w:rsid w:val="00052325"/>
    <w:rsid w:val="00053A0B"/>
    <w:rsid w:val="00056087"/>
    <w:rsid w:val="000606CC"/>
    <w:rsid w:val="000717F6"/>
    <w:rsid w:val="000724EB"/>
    <w:rsid w:val="0007262D"/>
    <w:rsid w:val="000730A7"/>
    <w:rsid w:val="000741B7"/>
    <w:rsid w:val="0008286F"/>
    <w:rsid w:val="00082C5D"/>
    <w:rsid w:val="000861E3"/>
    <w:rsid w:val="00086595"/>
    <w:rsid w:val="0008679E"/>
    <w:rsid w:val="00090535"/>
    <w:rsid w:val="00092949"/>
    <w:rsid w:val="00094EFF"/>
    <w:rsid w:val="000964E1"/>
    <w:rsid w:val="000A2DCA"/>
    <w:rsid w:val="000A7D79"/>
    <w:rsid w:val="000B1732"/>
    <w:rsid w:val="000B42BB"/>
    <w:rsid w:val="000B63B2"/>
    <w:rsid w:val="000B718E"/>
    <w:rsid w:val="000B78FD"/>
    <w:rsid w:val="000C3FF4"/>
    <w:rsid w:val="000C47CA"/>
    <w:rsid w:val="000D3994"/>
    <w:rsid w:val="000D4934"/>
    <w:rsid w:val="000D7985"/>
    <w:rsid w:val="000E543D"/>
    <w:rsid w:val="000E7637"/>
    <w:rsid w:val="000F6941"/>
    <w:rsid w:val="000F6A99"/>
    <w:rsid w:val="000F6E0B"/>
    <w:rsid w:val="0010399A"/>
    <w:rsid w:val="00106400"/>
    <w:rsid w:val="001066FD"/>
    <w:rsid w:val="001202E5"/>
    <w:rsid w:val="00122078"/>
    <w:rsid w:val="00123A94"/>
    <w:rsid w:val="001264D2"/>
    <w:rsid w:val="00126A6F"/>
    <w:rsid w:val="00126E56"/>
    <w:rsid w:val="001306BC"/>
    <w:rsid w:val="00136C0F"/>
    <w:rsid w:val="00145653"/>
    <w:rsid w:val="001671DF"/>
    <w:rsid w:val="00170D0C"/>
    <w:rsid w:val="00170FE2"/>
    <w:rsid w:val="001820E6"/>
    <w:rsid w:val="00183425"/>
    <w:rsid w:val="00185A71"/>
    <w:rsid w:val="00185AF3"/>
    <w:rsid w:val="00186685"/>
    <w:rsid w:val="001A0207"/>
    <w:rsid w:val="001A1E6A"/>
    <w:rsid w:val="001B0088"/>
    <w:rsid w:val="001B374D"/>
    <w:rsid w:val="001C0864"/>
    <w:rsid w:val="001C7F8C"/>
    <w:rsid w:val="001D32CD"/>
    <w:rsid w:val="001D5CF7"/>
    <w:rsid w:val="001E08A2"/>
    <w:rsid w:val="001E367A"/>
    <w:rsid w:val="001E3716"/>
    <w:rsid w:val="001E5B9C"/>
    <w:rsid w:val="001F2BAC"/>
    <w:rsid w:val="001F72D3"/>
    <w:rsid w:val="001F772C"/>
    <w:rsid w:val="0020164F"/>
    <w:rsid w:val="002028C6"/>
    <w:rsid w:val="002100E9"/>
    <w:rsid w:val="00212648"/>
    <w:rsid w:val="00223716"/>
    <w:rsid w:val="00231EC9"/>
    <w:rsid w:val="0023286F"/>
    <w:rsid w:val="002335DE"/>
    <w:rsid w:val="00244458"/>
    <w:rsid w:val="00247584"/>
    <w:rsid w:val="0025562B"/>
    <w:rsid w:val="002620D0"/>
    <w:rsid w:val="002667A5"/>
    <w:rsid w:val="00272497"/>
    <w:rsid w:val="00274D78"/>
    <w:rsid w:val="00275263"/>
    <w:rsid w:val="0027601E"/>
    <w:rsid w:val="00283868"/>
    <w:rsid w:val="002862BC"/>
    <w:rsid w:val="0028683D"/>
    <w:rsid w:val="00293063"/>
    <w:rsid w:val="002A20EE"/>
    <w:rsid w:val="002A3BF0"/>
    <w:rsid w:val="002A70BF"/>
    <w:rsid w:val="002B2E02"/>
    <w:rsid w:val="002B3657"/>
    <w:rsid w:val="002B5A3D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DBD"/>
    <w:rsid w:val="002F5B84"/>
    <w:rsid w:val="002F6002"/>
    <w:rsid w:val="00303A65"/>
    <w:rsid w:val="00305EE9"/>
    <w:rsid w:val="0031318F"/>
    <w:rsid w:val="00314C48"/>
    <w:rsid w:val="00321A45"/>
    <w:rsid w:val="00325FBC"/>
    <w:rsid w:val="00326310"/>
    <w:rsid w:val="00326678"/>
    <w:rsid w:val="0033185A"/>
    <w:rsid w:val="0033204F"/>
    <w:rsid w:val="0034071C"/>
    <w:rsid w:val="00343530"/>
    <w:rsid w:val="00345105"/>
    <w:rsid w:val="003452E2"/>
    <w:rsid w:val="003477BF"/>
    <w:rsid w:val="003503A3"/>
    <w:rsid w:val="00357706"/>
    <w:rsid w:val="00365207"/>
    <w:rsid w:val="003727F0"/>
    <w:rsid w:val="003740B4"/>
    <w:rsid w:val="00375ED9"/>
    <w:rsid w:val="00381F45"/>
    <w:rsid w:val="00382373"/>
    <w:rsid w:val="00390BCA"/>
    <w:rsid w:val="003938BC"/>
    <w:rsid w:val="003A5677"/>
    <w:rsid w:val="003A5D66"/>
    <w:rsid w:val="003A5EDF"/>
    <w:rsid w:val="003B013D"/>
    <w:rsid w:val="003B546E"/>
    <w:rsid w:val="003C346B"/>
    <w:rsid w:val="003C4716"/>
    <w:rsid w:val="003C5E79"/>
    <w:rsid w:val="003C6CCB"/>
    <w:rsid w:val="003D3171"/>
    <w:rsid w:val="003D4BA3"/>
    <w:rsid w:val="003E1E52"/>
    <w:rsid w:val="003E3953"/>
    <w:rsid w:val="003F4234"/>
    <w:rsid w:val="003F47D5"/>
    <w:rsid w:val="00401E5B"/>
    <w:rsid w:val="00404186"/>
    <w:rsid w:val="00406B4E"/>
    <w:rsid w:val="004116C1"/>
    <w:rsid w:val="00414CFE"/>
    <w:rsid w:val="004152B9"/>
    <w:rsid w:val="00421359"/>
    <w:rsid w:val="004246AA"/>
    <w:rsid w:val="00427104"/>
    <w:rsid w:val="004331E8"/>
    <w:rsid w:val="00433528"/>
    <w:rsid w:val="00433E3B"/>
    <w:rsid w:val="00434997"/>
    <w:rsid w:val="004353F2"/>
    <w:rsid w:val="00441624"/>
    <w:rsid w:val="00441E83"/>
    <w:rsid w:val="00446119"/>
    <w:rsid w:val="00450C09"/>
    <w:rsid w:val="00452BD2"/>
    <w:rsid w:val="004538C8"/>
    <w:rsid w:val="004634C0"/>
    <w:rsid w:val="0047050F"/>
    <w:rsid w:val="0047374F"/>
    <w:rsid w:val="00484A1D"/>
    <w:rsid w:val="00494761"/>
    <w:rsid w:val="004A32FE"/>
    <w:rsid w:val="004B2565"/>
    <w:rsid w:val="004B43E7"/>
    <w:rsid w:val="004C1AC4"/>
    <w:rsid w:val="004C3622"/>
    <w:rsid w:val="004C7433"/>
    <w:rsid w:val="004D4344"/>
    <w:rsid w:val="004D45A7"/>
    <w:rsid w:val="004D582C"/>
    <w:rsid w:val="004E0C6B"/>
    <w:rsid w:val="004F0A3F"/>
    <w:rsid w:val="004F1F34"/>
    <w:rsid w:val="004F60EF"/>
    <w:rsid w:val="00500695"/>
    <w:rsid w:val="0050089C"/>
    <w:rsid w:val="005017AE"/>
    <w:rsid w:val="00515DD1"/>
    <w:rsid w:val="00521108"/>
    <w:rsid w:val="00525407"/>
    <w:rsid w:val="00527477"/>
    <w:rsid w:val="00531A7C"/>
    <w:rsid w:val="00531AD0"/>
    <w:rsid w:val="00532526"/>
    <w:rsid w:val="00532760"/>
    <w:rsid w:val="00533083"/>
    <w:rsid w:val="00533DD6"/>
    <w:rsid w:val="00544AB6"/>
    <w:rsid w:val="00545C4D"/>
    <w:rsid w:val="00545F91"/>
    <w:rsid w:val="005510D0"/>
    <w:rsid w:val="00554C5F"/>
    <w:rsid w:val="00555248"/>
    <w:rsid w:val="00555980"/>
    <w:rsid w:val="00557098"/>
    <w:rsid w:val="00557235"/>
    <w:rsid w:val="005602DD"/>
    <w:rsid w:val="00562849"/>
    <w:rsid w:val="00562E88"/>
    <w:rsid w:val="005646CC"/>
    <w:rsid w:val="005661BC"/>
    <w:rsid w:val="005671D4"/>
    <w:rsid w:val="00567692"/>
    <w:rsid w:val="0057082D"/>
    <w:rsid w:val="00576E0E"/>
    <w:rsid w:val="005775A3"/>
    <w:rsid w:val="00580B0E"/>
    <w:rsid w:val="00582D0B"/>
    <w:rsid w:val="00586056"/>
    <w:rsid w:val="00586D4E"/>
    <w:rsid w:val="00587087"/>
    <w:rsid w:val="0059343B"/>
    <w:rsid w:val="005A0BBC"/>
    <w:rsid w:val="005A5DE7"/>
    <w:rsid w:val="005A71C6"/>
    <w:rsid w:val="005A7267"/>
    <w:rsid w:val="005B55B5"/>
    <w:rsid w:val="005B75FB"/>
    <w:rsid w:val="005C0317"/>
    <w:rsid w:val="005D4240"/>
    <w:rsid w:val="005D7C90"/>
    <w:rsid w:val="005E1CC2"/>
    <w:rsid w:val="005E34F7"/>
    <w:rsid w:val="005E4791"/>
    <w:rsid w:val="005F3173"/>
    <w:rsid w:val="005F4689"/>
    <w:rsid w:val="005F489A"/>
    <w:rsid w:val="005F51B3"/>
    <w:rsid w:val="006040F8"/>
    <w:rsid w:val="006048AC"/>
    <w:rsid w:val="00606FC1"/>
    <w:rsid w:val="00607313"/>
    <w:rsid w:val="00610E88"/>
    <w:rsid w:val="00615085"/>
    <w:rsid w:val="00615CD8"/>
    <w:rsid w:val="006200FE"/>
    <w:rsid w:val="006316C3"/>
    <w:rsid w:val="006365A8"/>
    <w:rsid w:val="00636844"/>
    <w:rsid w:val="00650F8F"/>
    <w:rsid w:val="00651A35"/>
    <w:rsid w:val="006521AE"/>
    <w:rsid w:val="00652D7B"/>
    <w:rsid w:val="00662333"/>
    <w:rsid w:val="00662556"/>
    <w:rsid w:val="00663655"/>
    <w:rsid w:val="00663664"/>
    <w:rsid w:val="0066474F"/>
    <w:rsid w:val="0067501E"/>
    <w:rsid w:val="00680B29"/>
    <w:rsid w:val="006879C4"/>
    <w:rsid w:val="00690297"/>
    <w:rsid w:val="006A3EAD"/>
    <w:rsid w:val="006B38D6"/>
    <w:rsid w:val="006B5E45"/>
    <w:rsid w:val="006B5EAB"/>
    <w:rsid w:val="006C29CD"/>
    <w:rsid w:val="006C6B13"/>
    <w:rsid w:val="006C6C58"/>
    <w:rsid w:val="006D35B6"/>
    <w:rsid w:val="006F1962"/>
    <w:rsid w:val="006F5972"/>
    <w:rsid w:val="00700857"/>
    <w:rsid w:val="00703F4A"/>
    <w:rsid w:val="00704E28"/>
    <w:rsid w:val="00706C6A"/>
    <w:rsid w:val="00711A33"/>
    <w:rsid w:val="0071298A"/>
    <w:rsid w:val="00713913"/>
    <w:rsid w:val="00715DA2"/>
    <w:rsid w:val="00716EA3"/>
    <w:rsid w:val="00720D69"/>
    <w:rsid w:val="00720FC8"/>
    <w:rsid w:val="007404FD"/>
    <w:rsid w:val="00740B5C"/>
    <w:rsid w:val="00740CC6"/>
    <w:rsid w:val="00743CC3"/>
    <w:rsid w:val="007448AB"/>
    <w:rsid w:val="007453F4"/>
    <w:rsid w:val="00747C6C"/>
    <w:rsid w:val="00752ED8"/>
    <w:rsid w:val="00755B25"/>
    <w:rsid w:val="00764E72"/>
    <w:rsid w:val="00773231"/>
    <w:rsid w:val="007747B3"/>
    <w:rsid w:val="0078266F"/>
    <w:rsid w:val="00782D42"/>
    <w:rsid w:val="00785AED"/>
    <w:rsid w:val="0079314A"/>
    <w:rsid w:val="007946F6"/>
    <w:rsid w:val="00795B16"/>
    <w:rsid w:val="00797DF3"/>
    <w:rsid w:val="00797F32"/>
    <w:rsid w:val="007B2C92"/>
    <w:rsid w:val="007B4752"/>
    <w:rsid w:val="007B4E20"/>
    <w:rsid w:val="007C1FE6"/>
    <w:rsid w:val="007C2819"/>
    <w:rsid w:val="007C4FF9"/>
    <w:rsid w:val="007D0E87"/>
    <w:rsid w:val="007D666A"/>
    <w:rsid w:val="007D751A"/>
    <w:rsid w:val="007E22BF"/>
    <w:rsid w:val="007E42F9"/>
    <w:rsid w:val="007F5E9A"/>
    <w:rsid w:val="008004D5"/>
    <w:rsid w:val="008019B7"/>
    <w:rsid w:val="00801ED2"/>
    <w:rsid w:val="00803E2E"/>
    <w:rsid w:val="0080774F"/>
    <w:rsid w:val="00810CEC"/>
    <w:rsid w:val="00810F0A"/>
    <w:rsid w:val="00815963"/>
    <w:rsid w:val="00820024"/>
    <w:rsid w:val="00831873"/>
    <w:rsid w:val="00837DF8"/>
    <w:rsid w:val="008612F2"/>
    <w:rsid w:val="00861D3D"/>
    <w:rsid w:val="008637F4"/>
    <w:rsid w:val="008638D7"/>
    <w:rsid w:val="00872661"/>
    <w:rsid w:val="00873DA9"/>
    <w:rsid w:val="00874943"/>
    <w:rsid w:val="00880B05"/>
    <w:rsid w:val="0088283E"/>
    <w:rsid w:val="00886D69"/>
    <w:rsid w:val="00887C38"/>
    <w:rsid w:val="008902CB"/>
    <w:rsid w:val="00890FE2"/>
    <w:rsid w:val="0089314F"/>
    <w:rsid w:val="008A62B6"/>
    <w:rsid w:val="008C0192"/>
    <w:rsid w:val="008C52A8"/>
    <w:rsid w:val="008C61F2"/>
    <w:rsid w:val="008D2145"/>
    <w:rsid w:val="008D5774"/>
    <w:rsid w:val="008E5919"/>
    <w:rsid w:val="008E7D0E"/>
    <w:rsid w:val="008F1515"/>
    <w:rsid w:val="009040DD"/>
    <w:rsid w:val="009179F0"/>
    <w:rsid w:val="00920D29"/>
    <w:rsid w:val="00921B98"/>
    <w:rsid w:val="00921E32"/>
    <w:rsid w:val="00923AF5"/>
    <w:rsid w:val="009247FD"/>
    <w:rsid w:val="00925540"/>
    <w:rsid w:val="00926B59"/>
    <w:rsid w:val="00933B8B"/>
    <w:rsid w:val="00934FDA"/>
    <w:rsid w:val="00935C73"/>
    <w:rsid w:val="009370F2"/>
    <w:rsid w:val="00940BEE"/>
    <w:rsid w:val="0094261A"/>
    <w:rsid w:val="00944F9E"/>
    <w:rsid w:val="009469D5"/>
    <w:rsid w:val="00947B9A"/>
    <w:rsid w:val="00950D32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1445"/>
    <w:rsid w:val="0099297F"/>
    <w:rsid w:val="00993AF4"/>
    <w:rsid w:val="00995AE8"/>
    <w:rsid w:val="00997F4B"/>
    <w:rsid w:val="009A4EA1"/>
    <w:rsid w:val="009A6DEC"/>
    <w:rsid w:val="009B150A"/>
    <w:rsid w:val="009B4D0C"/>
    <w:rsid w:val="009D4B22"/>
    <w:rsid w:val="009D5F95"/>
    <w:rsid w:val="009D7612"/>
    <w:rsid w:val="009E0846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79FC"/>
    <w:rsid w:val="00A10C6F"/>
    <w:rsid w:val="00A12165"/>
    <w:rsid w:val="00A12A96"/>
    <w:rsid w:val="00A130C5"/>
    <w:rsid w:val="00A14B2F"/>
    <w:rsid w:val="00A2163E"/>
    <w:rsid w:val="00A22481"/>
    <w:rsid w:val="00A22FF8"/>
    <w:rsid w:val="00A231F8"/>
    <w:rsid w:val="00A27CDF"/>
    <w:rsid w:val="00A3380D"/>
    <w:rsid w:val="00A36335"/>
    <w:rsid w:val="00A42558"/>
    <w:rsid w:val="00A473F8"/>
    <w:rsid w:val="00A47436"/>
    <w:rsid w:val="00A47FF9"/>
    <w:rsid w:val="00A51897"/>
    <w:rsid w:val="00A52702"/>
    <w:rsid w:val="00A55571"/>
    <w:rsid w:val="00A558D6"/>
    <w:rsid w:val="00A57D57"/>
    <w:rsid w:val="00A74311"/>
    <w:rsid w:val="00A771F1"/>
    <w:rsid w:val="00A8432C"/>
    <w:rsid w:val="00A850DC"/>
    <w:rsid w:val="00A87EB7"/>
    <w:rsid w:val="00A91045"/>
    <w:rsid w:val="00A927EA"/>
    <w:rsid w:val="00A94AD0"/>
    <w:rsid w:val="00A95554"/>
    <w:rsid w:val="00A95DD0"/>
    <w:rsid w:val="00AA13B3"/>
    <w:rsid w:val="00AB1BBA"/>
    <w:rsid w:val="00AB4990"/>
    <w:rsid w:val="00AB6C64"/>
    <w:rsid w:val="00AB7D44"/>
    <w:rsid w:val="00AC2060"/>
    <w:rsid w:val="00AC72FF"/>
    <w:rsid w:val="00AD20A6"/>
    <w:rsid w:val="00AD2654"/>
    <w:rsid w:val="00AD2980"/>
    <w:rsid w:val="00AD419C"/>
    <w:rsid w:val="00AD519C"/>
    <w:rsid w:val="00AE2430"/>
    <w:rsid w:val="00AE2C16"/>
    <w:rsid w:val="00AE360E"/>
    <w:rsid w:val="00AE566B"/>
    <w:rsid w:val="00B04675"/>
    <w:rsid w:val="00B05DA7"/>
    <w:rsid w:val="00B07906"/>
    <w:rsid w:val="00B2210C"/>
    <w:rsid w:val="00B25008"/>
    <w:rsid w:val="00B33D92"/>
    <w:rsid w:val="00B33F8B"/>
    <w:rsid w:val="00B477B0"/>
    <w:rsid w:val="00B51831"/>
    <w:rsid w:val="00B555A6"/>
    <w:rsid w:val="00B55C40"/>
    <w:rsid w:val="00B5661C"/>
    <w:rsid w:val="00B66583"/>
    <w:rsid w:val="00B73E12"/>
    <w:rsid w:val="00B7412E"/>
    <w:rsid w:val="00B80095"/>
    <w:rsid w:val="00B84AA8"/>
    <w:rsid w:val="00B90FDD"/>
    <w:rsid w:val="00B93387"/>
    <w:rsid w:val="00B96C0E"/>
    <w:rsid w:val="00B96DFC"/>
    <w:rsid w:val="00BA1B3B"/>
    <w:rsid w:val="00BB3394"/>
    <w:rsid w:val="00BC2573"/>
    <w:rsid w:val="00BC35AD"/>
    <w:rsid w:val="00BD7B4B"/>
    <w:rsid w:val="00BE4BA3"/>
    <w:rsid w:val="00BE664A"/>
    <w:rsid w:val="00BE69FC"/>
    <w:rsid w:val="00BF789B"/>
    <w:rsid w:val="00C021DC"/>
    <w:rsid w:val="00C05A1A"/>
    <w:rsid w:val="00C12468"/>
    <w:rsid w:val="00C12EAD"/>
    <w:rsid w:val="00C15232"/>
    <w:rsid w:val="00C154D3"/>
    <w:rsid w:val="00C16A17"/>
    <w:rsid w:val="00C2178E"/>
    <w:rsid w:val="00C31533"/>
    <w:rsid w:val="00C32AE0"/>
    <w:rsid w:val="00C40314"/>
    <w:rsid w:val="00C4217B"/>
    <w:rsid w:val="00C57364"/>
    <w:rsid w:val="00C676AE"/>
    <w:rsid w:val="00C750F5"/>
    <w:rsid w:val="00C810A1"/>
    <w:rsid w:val="00C8282D"/>
    <w:rsid w:val="00C833A4"/>
    <w:rsid w:val="00C92483"/>
    <w:rsid w:val="00C944DB"/>
    <w:rsid w:val="00CA0974"/>
    <w:rsid w:val="00CA09BB"/>
    <w:rsid w:val="00CA4855"/>
    <w:rsid w:val="00CB1505"/>
    <w:rsid w:val="00CB2D55"/>
    <w:rsid w:val="00CD4D98"/>
    <w:rsid w:val="00CE5F56"/>
    <w:rsid w:val="00CF107E"/>
    <w:rsid w:val="00D0161C"/>
    <w:rsid w:val="00D01A47"/>
    <w:rsid w:val="00D0380E"/>
    <w:rsid w:val="00D05311"/>
    <w:rsid w:val="00D20C1F"/>
    <w:rsid w:val="00D24199"/>
    <w:rsid w:val="00D257ED"/>
    <w:rsid w:val="00D2797A"/>
    <w:rsid w:val="00D34318"/>
    <w:rsid w:val="00D36A9B"/>
    <w:rsid w:val="00D547DB"/>
    <w:rsid w:val="00D5648B"/>
    <w:rsid w:val="00D63686"/>
    <w:rsid w:val="00D64C1D"/>
    <w:rsid w:val="00D66482"/>
    <w:rsid w:val="00D70628"/>
    <w:rsid w:val="00D70651"/>
    <w:rsid w:val="00D73619"/>
    <w:rsid w:val="00D73723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A0633"/>
    <w:rsid w:val="00DA2ADC"/>
    <w:rsid w:val="00DA406E"/>
    <w:rsid w:val="00DB38D2"/>
    <w:rsid w:val="00DB39E1"/>
    <w:rsid w:val="00DB670B"/>
    <w:rsid w:val="00DC630D"/>
    <w:rsid w:val="00DC7A7D"/>
    <w:rsid w:val="00DD4C3D"/>
    <w:rsid w:val="00DE109E"/>
    <w:rsid w:val="00DE4FC6"/>
    <w:rsid w:val="00DF031A"/>
    <w:rsid w:val="00DF340D"/>
    <w:rsid w:val="00DF54C3"/>
    <w:rsid w:val="00DF57D3"/>
    <w:rsid w:val="00E01B89"/>
    <w:rsid w:val="00E07F21"/>
    <w:rsid w:val="00E11B82"/>
    <w:rsid w:val="00E13823"/>
    <w:rsid w:val="00E23579"/>
    <w:rsid w:val="00E24BB7"/>
    <w:rsid w:val="00E27B0D"/>
    <w:rsid w:val="00E3054D"/>
    <w:rsid w:val="00E337DC"/>
    <w:rsid w:val="00E35746"/>
    <w:rsid w:val="00E45033"/>
    <w:rsid w:val="00E55BED"/>
    <w:rsid w:val="00E704E8"/>
    <w:rsid w:val="00E71334"/>
    <w:rsid w:val="00E71739"/>
    <w:rsid w:val="00E827F4"/>
    <w:rsid w:val="00E82FA7"/>
    <w:rsid w:val="00E846B1"/>
    <w:rsid w:val="00E86565"/>
    <w:rsid w:val="00E95E87"/>
    <w:rsid w:val="00EA08DF"/>
    <w:rsid w:val="00EA24D3"/>
    <w:rsid w:val="00EA728C"/>
    <w:rsid w:val="00EB2940"/>
    <w:rsid w:val="00EC4077"/>
    <w:rsid w:val="00ED10C9"/>
    <w:rsid w:val="00ED12AC"/>
    <w:rsid w:val="00ED46BE"/>
    <w:rsid w:val="00ED6059"/>
    <w:rsid w:val="00EE248A"/>
    <w:rsid w:val="00EE73FB"/>
    <w:rsid w:val="00EF3777"/>
    <w:rsid w:val="00EF5799"/>
    <w:rsid w:val="00F002C7"/>
    <w:rsid w:val="00F0212A"/>
    <w:rsid w:val="00F0235D"/>
    <w:rsid w:val="00F04405"/>
    <w:rsid w:val="00F0692D"/>
    <w:rsid w:val="00F11A64"/>
    <w:rsid w:val="00F123AC"/>
    <w:rsid w:val="00F14C87"/>
    <w:rsid w:val="00F14E43"/>
    <w:rsid w:val="00F22A49"/>
    <w:rsid w:val="00F22D23"/>
    <w:rsid w:val="00F27880"/>
    <w:rsid w:val="00F34989"/>
    <w:rsid w:val="00F35008"/>
    <w:rsid w:val="00F3769A"/>
    <w:rsid w:val="00F442AF"/>
    <w:rsid w:val="00F469F8"/>
    <w:rsid w:val="00F55C12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636"/>
    <w:rsid w:val="00F91AE8"/>
    <w:rsid w:val="00F92C31"/>
    <w:rsid w:val="00F94B8D"/>
    <w:rsid w:val="00F94D4B"/>
    <w:rsid w:val="00FA14B8"/>
    <w:rsid w:val="00FA46AD"/>
    <w:rsid w:val="00FA68C6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92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Body Text" w:locked="1"/>
    <w:lsdException w:name="Subtitle" w:locked="1" w:qFormat="1"/>
    <w:lsdException w:name="Strong" w:locked="1" w:qFormat="1"/>
    <w:lsdException w:name="Emphasis" w:locked="1" w:qFormat="1"/>
    <w:lsdException w:name="Normal (Web)" w:uiPriority="99"/>
    <w:lsdException w:name="Table Grid" w:locked="1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C0192"/>
    <w:pPr>
      <w:ind w:left="-425" w:right="-2234" w:firstLine="1168"/>
    </w:pPr>
    <w:rPr>
      <w:rFonts w:eastAsia="Times New Roman"/>
      <w:sz w:val="22"/>
      <w:szCs w:val="22"/>
      <w:lang w:eastAsia="en-US"/>
    </w:rPr>
  </w:style>
  <w:style w:type="paragraph" w:styleId="10">
    <w:name w:val="heading 1"/>
    <w:basedOn w:val="a"/>
    <w:next w:val="a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left="0" w:right="0"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"/>
    <w:link w:val="ListParagraphChar"/>
    <w:rsid w:val="0047050F"/>
    <w:pPr>
      <w:ind w:left="720"/>
    </w:p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val="x-none" w:eastAsia="ru-RU"/>
    </w:rPr>
  </w:style>
  <w:style w:type="character" w:styleId="a4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paragraph" w:customStyle="1" w:styleId="21">
    <w:name w:val="Стиль2"/>
    <w:basedOn w:val="a"/>
    <w:link w:val="22"/>
    <w:rsid w:val="005D4240"/>
    <w:p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3">
    <w:name w:val="Стиль3"/>
    <w:basedOn w:val="12"/>
    <w:link w:val="30"/>
    <w:rsid w:val="005D4240"/>
    <w:pPr>
      <w:numPr>
        <w:ilvl w:val="1"/>
        <w:numId w:val="1"/>
      </w:numPr>
      <w:tabs>
        <w:tab w:val="left" w:pos="993"/>
      </w:tabs>
      <w:ind w:left="0" w:right="0" w:firstLine="567"/>
      <w:jc w:val="both"/>
    </w:pPr>
    <w:rPr>
      <w:rFonts w:ascii="Times New Roman" w:hAnsi="Times New Roman"/>
      <w:b/>
      <w:sz w:val="24"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0">
    <w:name w:val="Стиль3 Знак"/>
    <w:link w:val="3"/>
    <w:locked/>
    <w:rsid w:val="005D4240"/>
    <w:rPr>
      <w:rFonts w:ascii="Times New Roman" w:hAnsi="Times New Roman" w:cs="Times New Roman"/>
      <w:b/>
      <w:sz w:val="24"/>
      <w:szCs w:val="24"/>
    </w:rPr>
  </w:style>
  <w:style w:type="paragraph" w:customStyle="1" w:styleId="14">
    <w:name w:val="Заголовок оглавления1"/>
    <w:basedOn w:val="10"/>
    <w:next w:val="a"/>
    <w:rsid w:val="00711A33"/>
    <w:pPr>
      <w:spacing w:line="276" w:lineRule="auto"/>
      <w:ind w:left="0" w:right="0" w:firstLine="0"/>
      <w:outlineLvl w:val="9"/>
    </w:pPr>
  </w:style>
  <w:style w:type="paragraph" w:styleId="23">
    <w:name w:val="toc 2"/>
    <w:basedOn w:val="a"/>
    <w:next w:val="a"/>
    <w:autoRedefine/>
    <w:semiHidden/>
    <w:rsid w:val="00711A33"/>
    <w:pPr>
      <w:spacing w:after="100"/>
      <w:ind w:left="220"/>
    </w:pPr>
  </w:style>
  <w:style w:type="paragraph" w:styleId="a5">
    <w:name w:val="Balloon Text"/>
    <w:basedOn w:val="a"/>
    <w:link w:val="a6"/>
    <w:semiHidden/>
    <w:rsid w:val="00711A33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"/>
    <w:next w:val="a"/>
    <w:autoRedefine/>
    <w:semiHidden/>
    <w:rsid w:val="00711A33"/>
    <w:pPr>
      <w:spacing w:after="100" w:line="276" w:lineRule="auto"/>
      <w:ind w:left="0" w:right="0" w:firstLine="0"/>
    </w:pPr>
    <w:rPr>
      <w:rFonts w:eastAsia="Calibri"/>
    </w:rPr>
  </w:style>
  <w:style w:type="paragraph" w:styleId="31">
    <w:name w:val="toc 3"/>
    <w:basedOn w:val="a"/>
    <w:next w:val="a"/>
    <w:autoRedefine/>
    <w:semiHidden/>
    <w:rsid w:val="00711A33"/>
    <w:pPr>
      <w:spacing w:after="100" w:line="276" w:lineRule="auto"/>
      <w:ind w:left="440" w:right="0" w:firstLine="0"/>
    </w:pPr>
    <w:rPr>
      <w:rFonts w:eastAsia="Calibri"/>
    </w:rPr>
  </w:style>
  <w:style w:type="paragraph" w:styleId="a7">
    <w:name w:val="Body Text"/>
    <w:basedOn w:val="a"/>
    <w:link w:val="a8"/>
    <w:rsid w:val="005646CC"/>
    <w:pPr>
      <w:widowControl w:val="0"/>
      <w:ind w:left="760" w:right="0" w:firstLine="540"/>
    </w:pPr>
    <w:rPr>
      <w:rFonts w:ascii="Arial" w:hAnsi="Arial"/>
      <w:sz w:val="20"/>
      <w:szCs w:val="20"/>
      <w:lang w:val="en-US"/>
    </w:rPr>
  </w:style>
  <w:style w:type="character" w:customStyle="1" w:styleId="a8">
    <w:name w:val="Основной текст Знак"/>
    <w:link w:val="a7"/>
    <w:locked/>
    <w:rsid w:val="005646CC"/>
    <w:rPr>
      <w:rFonts w:ascii="Arial" w:eastAsia="Times New Roman" w:hAnsi="Arial" w:cs="Times New Roman"/>
      <w:sz w:val="20"/>
      <w:szCs w:val="20"/>
      <w:lang w:val="en-US" w:eastAsia="x-none"/>
    </w:rPr>
  </w:style>
  <w:style w:type="character" w:styleId="a9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a">
    <w:name w:val="Письмо"/>
    <w:basedOn w:val="a"/>
    <w:rsid w:val="007404FD"/>
    <w:pPr>
      <w:autoSpaceDE w:val="0"/>
      <w:autoSpaceDN w:val="0"/>
      <w:spacing w:line="320" w:lineRule="exact"/>
      <w:ind w:left="0" w:right="0" w:firstLine="720"/>
      <w:jc w:val="both"/>
    </w:pPr>
    <w:rPr>
      <w:rFonts w:ascii="Times New Roman" w:eastAsia="Calibri" w:hAnsi="Times New Roman"/>
      <w:sz w:val="28"/>
      <w:szCs w:val="28"/>
      <w:lang w:eastAsia="ru-RU"/>
    </w:rPr>
  </w:style>
  <w:style w:type="paragraph" w:styleId="ab">
    <w:name w:val="footnote text"/>
    <w:basedOn w:val="a"/>
    <w:link w:val="ac"/>
    <w:semiHidden/>
    <w:rsid w:val="00DA406E"/>
    <w:rPr>
      <w:sz w:val="20"/>
      <w:szCs w:val="20"/>
    </w:rPr>
  </w:style>
  <w:style w:type="character" w:customStyle="1" w:styleId="ac">
    <w:name w:val="Текст сноски Знак"/>
    <w:link w:val="ab"/>
    <w:semiHidden/>
    <w:locked/>
    <w:rsid w:val="00DA406E"/>
    <w:rPr>
      <w:rFonts w:cs="Times New Roman"/>
      <w:sz w:val="20"/>
      <w:szCs w:val="20"/>
    </w:rPr>
  </w:style>
  <w:style w:type="paragraph" w:styleId="ad">
    <w:name w:val="header"/>
    <w:basedOn w:val="a"/>
    <w:link w:val="ae"/>
    <w:semiHidden/>
    <w:rsid w:val="00586D4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link w:val="ad"/>
    <w:semiHidden/>
    <w:locked/>
    <w:rsid w:val="00586D4E"/>
    <w:rPr>
      <w:rFonts w:cs="Times New Roman"/>
    </w:rPr>
  </w:style>
  <w:style w:type="paragraph" w:styleId="af">
    <w:name w:val="footer"/>
    <w:basedOn w:val="a"/>
    <w:link w:val="af0"/>
    <w:uiPriority w:val="99"/>
    <w:rsid w:val="00586D4E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link w:val="af"/>
    <w:uiPriority w:val="99"/>
    <w:locked/>
    <w:rsid w:val="00586D4E"/>
    <w:rPr>
      <w:rFonts w:cs="Times New Roman"/>
    </w:rPr>
  </w:style>
  <w:style w:type="paragraph" w:styleId="af1">
    <w:name w:val="Normal (Web)"/>
    <w:basedOn w:val="a"/>
    <w:uiPriority w:val="99"/>
    <w:rsid w:val="00A00F2D"/>
    <w:pPr>
      <w:spacing w:before="100" w:beforeAutospacing="1" w:after="100" w:afterAutospacing="1"/>
      <w:ind w:left="0" w:right="0" w:firstLine="0"/>
    </w:pPr>
    <w:rPr>
      <w:rFonts w:ascii="Times New Roman" w:eastAsia="Calibri" w:hAnsi="Times New Roman"/>
      <w:sz w:val="24"/>
      <w:szCs w:val="24"/>
      <w:lang w:eastAsia="ru-RU"/>
    </w:rPr>
  </w:style>
  <w:style w:type="paragraph" w:styleId="af2">
    <w:name w:val="List Paragraph"/>
    <w:basedOn w:val="a"/>
    <w:link w:val="af3"/>
    <w:uiPriority w:val="34"/>
    <w:qFormat/>
    <w:rsid w:val="000C47CA"/>
    <w:pPr>
      <w:ind w:left="720"/>
      <w:contextualSpacing/>
    </w:pPr>
    <w:rPr>
      <w:rFonts w:eastAsia="Calibri"/>
    </w:rPr>
  </w:style>
  <w:style w:type="character" w:customStyle="1" w:styleId="af3">
    <w:name w:val="Абзац списка Знак"/>
    <w:link w:val="af2"/>
    <w:uiPriority w:val="34"/>
    <w:rsid w:val="000C47CA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95F9B-8F3F-4923-96E0-B92B26279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1</Pages>
  <Words>2059</Words>
  <Characters>1174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Дом</Company>
  <LinksUpToDate>false</LinksUpToDate>
  <CharactersWithSpaces>13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zubkova</dc:creator>
  <cp:lastModifiedBy>user</cp:lastModifiedBy>
  <cp:revision>18</cp:revision>
  <cp:lastPrinted>2020-12-10T09:48:00Z</cp:lastPrinted>
  <dcterms:created xsi:type="dcterms:W3CDTF">2019-06-22T05:20:00Z</dcterms:created>
  <dcterms:modified xsi:type="dcterms:W3CDTF">2021-03-03T09:39:00Z</dcterms:modified>
</cp:coreProperties>
</file>